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7FD6" w:rsidRPr="00167FD6" w:rsidTr="00145C72">
        <w:tc>
          <w:tcPr>
            <w:tcW w:w="4785" w:type="dxa"/>
          </w:tcPr>
          <w:p w:rsidR="00167FD6" w:rsidRDefault="00167FD6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67FD6" w:rsidRPr="00167FD6" w:rsidRDefault="00167FD6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7FD6" w:rsidRDefault="00167FD6" w:rsidP="0014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67FD6" w:rsidRPr="00167FD6" w:rsidRDefault="00167FD6" w:rsidP="0014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D6" w:rsidRPr="00167FD6" w:rsidTr="00145C72">
        <w:tc>
          <w:tcPr>
            <w:tcW w:w="4785" w:type="dxa"/>
          </w:tcPr>
          <w:p w:rsidR="00167FD6" w:rsidRDefault="00167FD6" w:rsidP="0016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анаторий</w:t>
            </w:r>
            <w:r w:rsidR="0014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рноморская зорька»</w:t>
            </w:r>
          </w:p>
          <w:p w:rsidR="00167FD6" w:rsidRDefault="00167FD6" w:rsidP="0016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6" w:rsidRPr="00167FD6" w:rsidRDefault="00167FD6" w:rsidP="0016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7FD6" w:rsidRPr="00167FD6" w:rsidRDefault="00167FD6" w:rsidP="00167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моленский отряд вожатского актива «С.О.В.А.»</w:t>
            </w:r>
          </w:p>
        </w:tc>
      </w:tr>
      <w:tr w:rsidR="00167FD6" w:rsidRPr="00167FD6" w:rsidTr="00145C72">
        <w:tc>
          <w:tcPr>
            <w:tcW w:w="4785" w:type="dxa"/>
          </w:tcPr>
          <w:p w:rsidR="00167FD6" w:rsidRDefault="00167FD6" w:rsidP="00167F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Ерашов</w:t>
            </w:r>
            <w:proofErr w:type="spellEnd"/>
          </w:p>
          <w:p w:rsidR="00167FD6" w:rsidRDefault="00167FD6" w:rsidP="00167F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D6" w:rsidRDefault="00167FD6" w:rsidP="00167F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67FD6" w:rsidRPr="00167FD6" w:rsidRDefault="00167FD6" w:rsidP="00167F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одова С.Н.</w:t>
            </w:r>
          </w:p>
        </w:tc>
      </w:tr>
      <w:tr w:rsidR="00145C72" w:rsidRPr="00167FD6" w:rsidTr="00145C72">
        <w:tc>
          <w:tcPr>
            <w:tcW w:w="4785" w:type="dxa"/>
          </w:tcPr>
          <w:p w:rsidR="00145C72" w:rsidRDefault="00145C72" w:rsidP="0016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марта 2019 года</w:t>
            </w:r>
          </w:p>
        </w:tc>
        <w:tc>
          <w:tcPr>
            <w:tcW w:w="4786" w:type="dxa"/>
          </w:tcPr>
          <w:p w:rsidR="00145C72" w:rsidRDefault="00145C72" w:rsidP="0014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марта 2019 года</w:t>
            </w:r>
          </w:p>
        </w:tc>
      </w:tr>
    </w:tbl>
    <w:p w:rsidR="004F33F7" w:rsidRDefault="004F33F7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3F7" w:rsidRDefault="004F33F7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3F7" w:rsidRDefault="004F33F7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3F7" w:rsidRDefault="004F33F7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3F7" w:rsidRPr="0066425A" w:rsidRDefault="004F33F7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F7" w:rsidRPr="0066425A" w:rsidRDefault="004F33F7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5A">
        <w:rPr>
          <w:rFonts w:ascii="Times New Roman" w:hAnsi="Times New Roman" w:cs="Times New Roman"/>
          <w:b/>
          <w:sz w:val="28"/>
          <w:szCs w:val="28"/>
        </w:rPr>
        <w:t xml:space="preserve">ПЕДАГОГИЧЕСКАЯ ПРОГРАММА </w:t>
      </w:r>
      <w:r w:rsidR="00060339">
        <w:rPr>
          <w:rFonts w:ascii="Times New Roman" w:hAnsi="Times New Roman" w:cs="Times New Roman"/>
          <w:b/>
          <w:sz w:val="28"/>
          <w:szCs w:val="28"/>
        </w:rPr>
        <w:t>«ГОСУДАРСТВО-2020»</w:t>
      </w:r>
    </w:p>
    <w:p w:rsidR="004F33F7" w:rsidRPr="0066425A" w:rsidRDefault="00783E84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r w:rsidR="004F33F7" w:rsidRPr="0066425A">
        <w:rPr>
          <w:rFonts w:ascii="Times New Roman" w:hAnsi="Times New Roman" w:cs="Times New Roman"/>
          <w:b/>
          <w:sz w:val="28"/>
          <w:szCs w:val="28"/>
        </w:rPr>
        <w:t xml:space="preserve">РАБОТЫ С ВОСПИТАННИКАМИ </w:t>
      </w:r>
    </w:p>
    <w:p w:rsidR="004F33F7" w:rsidRPr="0066425A" w:rsidRDefault="004F33F7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5A">
        <w:rPr>
          <w:rFonts w:ascii="Times New Roman" w:hAnsi="Times New Roman" w:cs="Times New Roman"/>
          <w:b/>
          <w:sz w:val="28"/>
          <w:szCs w:val="28"/>
        </w:rPr>
        <w:t>ДЕТСКОГО ОЗДОРОВИТЕЛЬНОГО ЛАГЕРЯ</w:t>
      </w:r>
    </w:p>
    <w:p w:rsidR="0066425A" w:rsidRPr="0066425A" w:rsidRDefault="004F33F7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5A">
        <w:rPr>
          <w:rFonts w:ascii="Times New Roman" w:hAnsi="Times New Roman" w:cs="Times New Roman"/>
          <w:b/>
          <w:sz w:val="28"/>
          <w:szCs w:val="28"/>
        </w:rPr>
        <w:t>«ЧЕРНОМОРСКАЯ ЗОРЬКА»</w:t>
      </w:r>
      <w:r w:rsidR="00145C72" w:rsidRPr="00664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25A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FD6" w:rsidRDefault="0066425A" w:rsidP="00664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6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A3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Безгодова Светлана Николаевна, директор ООО «Смоленский отряд вожатского актива «С.О.В.А.»</w:t>
      </w:r>
      <w:r w:rsidR="00060339">
        <w:rPr>
          <w:rFonts w:ascii="Times New Roman" w:hAnsi="Times New Roman" w:cs="Times New Roman"/>
          <w:sz w:val="28"/>
          <w:szCs w:val="28"/>
        </w:rPr>
        <w:t>;</w:t>
      </w: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CC5" w:rsidRDefault="00A32CC5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CC5" w:rsidRDefault="00A32CC5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0D9" w:rsidRDefault="00EB30D9" w:rsidP="004F3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Анапа, 2019 год</w:t>
      </w:r>
    </w:p>
    <w:p w:rsidR="00167FD6" w:rsidRPr="00E556CF" w:rsidRDefault="00A55B35" w:rsidP="004F3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E556CF" w:rsidRPr="00E556CF">
        <w:rPr>
          <w:rFonts w:ascii="Times New Roman" w:hAnsi="Times New Roman" w:cs="Times New Roman"/>
          <w:b/>
          <w:sz w:val="28"/>
          <w:szCs w:val="28"/>
        </w:rPr>
        <w:t>педагогической программы «</w:t>
      </w:r>
      <w:r w:rsidR="00060339">
        <w:rPr>
          <w:rFonts w:ascii="Times New Roman" w:hAnsi="Times New Roman" w:cs="Times New Roman"/>
          <w:b/>
          <w:sz w:val="28"/>
          <w:szCs w:val="28"/>
        </w:rPr>
        <w:t>Государство-2020»</w:t>
      </w:r>
      <w:r w:rsidR="00E556CF" w:rsidRPr="00E556CF">
        <w:rPr>
          <w:rFonts w:ascii="Times New Roman" w:hAnsi="Times New Roman" w:cs="Times New Roman"/>
          <w:b/>
          <w:sz w:val="28"/>
          <w:szCs w:val="28"/>
        </w:rPr>
        <w:t>»</w:t>
      </w:r>
      <w:r w:rsidRPr="00E556C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1950"/>
      </w:tblGrid>
      <w:tr w:rsidR="00E556CF" w:rsidRPr="00E556CF" w:rsidTr="00E556CF">
        <w:tc>
          <w:tcPr>
            <w:tcW w:w="817" w:type="dxa"/>
          </w:tcPr>
          <w:p w:rsidR="00E556CF" w:rsidRPr="00E556CF" w:rsidRDefault="00E556CF" w:rsidP="004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E556CF" w:rsidRPr="00E556CF" w:rsidRDefault="00E556CF" w:rsidP="004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CF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1950" w:type="dxa"/>
          </w:tcPr>
          <w:p w:rsidR="00E556CF" w:rsidRPr="00E556CF" w:rsidRDefault="00E556CF" w:rsidP="004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C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E556CF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556CF" w:rsidRPr="00E556CF" w:rsidRDefault="00E556CF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Детском оздоровительном лагере «Черноморская зорька»</w:t>
            </w:r>
          </w:p>
        </w:tc>
        <w:tc>
          <w:tcPr>
            <w:tcW w:w="1950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3AE7" w:rsidRPr="00E556CF" w:rsidTr="004D3AE7">
        <w:tc>
          <w:tcPr>
            <w:tcW w:w="817" w:type="dxa"/>
          </w:tcPr>
          <w:p w:rsidR="004D3AE7" w:rsidRPr="00E556CF" w:rsidRDefault="004D3AE7" w:rsidP="004D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D3AE7" w:rsidRPr="00E556CF" w:rsidRDefault="004D3AE7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на педагогическую программу </w:t>
            </w:r>
          </w:p>
        </w:tc>
        <w:tc>
          <w:tcPr>
            <w:tcW w:w="1950" w:type="dxa"/>
          </w:tcPr>
          <w:p w:rsidR="004D3AE7" w:rsidRPr="00E556CF" w:rsidRDefault="004D3AE7" w:rsidP="004D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012831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педагогической программы </w:t>
            </w:r>
          </w:p>
        </w:tc>
        <w:tc>
          <w:tcPr>
            <w:tcW w:w="1950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AE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едагогической программы </w:t>
            </w:r>
          </w:p>
        </w:tc>
        <w:tc>
          <w:tcPr>
            <w:tcW w:w="1950" w:type="dxa"/>
          </w:tcPr>
          <w:p w:rsidR="00E556CF" w:rsidRPr="00E556CF" w:rsidRDefault="004D3AE7" w:rsidP="008C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33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едагогической программы</w:t>
            </w:r>
          </w:p>
        </w:tc>
        <w:tc>
          <w:tcPr>
            <w:tcW w:w="1950" w:type="dxa"/>
          </w:tcPr>
          <w:p w:rsidR="00E556CF" w:rsidRPr="00E556CF" w:rsidRDefault="008C1941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4D3AE7" w:rsidP="004D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профильных смен</w:t>
            </w:r>
          </w:p>
        </w:tc>
        <w:tc>
          <w:tcPr>
            <w:tcW w:w="1950" w:type="dxa"/>
          </w:tcPr>
          <w:p w:rsidR="00E556CF" w:rsidRPr="00E556CF" w:rsidRDefault="008C1941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ных мероприятий</w:t>
            </w:r>
          </w:p>
        </w:tc>
        <w:tc>
          <w:tcPr>
            <w:tcW w:w="1950" w:type="dxa"/>
          </w:tcPr>
          <w:p w:rsidR="00E556CF" w:rsidRPr="00E556CF" w:rsidRDefault="008C1941" w:rsidP="008C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дель лагеря</w:t>
            </w:r>
          </w:p>
        </w:tc>
        <w:tc>
          <w:tcPr>
            <w:tcW w:w="1950" w:type="dxa"/>
          </w:tcPr>
          <w:p w:rsidR="00E556CF" w:rsidRPr="00E556CF" w:rsidRDefault="008C1941" w:rsidP="008C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методы работы</w:t>
            </w:r>
          </w:p>
        </w:tc>
        <w:tc>
          <w:tcPr>
            <w:tcW w:w="1950" w:type="dxa"/>
          </w:tcPr>
          <w:p w:rsidR="00E556CF" w:rsidRPr="00E556CF" w:rsidRDefault="008C1941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4D3AE7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2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формы работы</w:t>
            </w:r>
          </w:p>
        </w:tc>
        <w:tc>
          <w:tcPr>
            <w:tcW w:w="1950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1950" w:type="dxa"/>
          </w:tcPr>
          <w:p w:rsidR="00E556CF" w:rsidRPr="00E556CF" w:rsidRDefault="00B33D65" w:rsidP="008C1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8C1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E556CF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1950" w:type="dxa"/>
          </w:tcPr>
          <w:p w:rsidR="00E556CF" w:rsidRPr="00E556CF" w:rsidRDefault="00B33D65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143" w:rsidRPr="00E556CF" w:rsidTr="00E556CF">
        <w:tc>
          <w:tcPr>
            <w:tcW w:w="817" w:type="dxa"/>
          </w:tcPr>
          <w:p w:rsidR="00B86143" w:rsidRDefault="00B86143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B86143" w:rsidRDefault="00B86143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950" w:type="dxa"/>
          </w:tcPr>
          <w:p w:rsidR="00B86143" w:rsidRDefault="00B86143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B33D65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50" w:type="dxa"/>
          </w:tcPr>
          <w:p w:rsidR="00E556CF" w:rsidRPr="00E556CF" w:rsidRDefault="00A32CC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B33D65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50" w:type="dxa"/>
          </w:tcPr>
          <w:p w:rsidR="00E556CF" w:rsidRPr="00E556CF" w:rsidRDefault="00A32CC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B33D65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50" w:type="dxa"/>
          </w:tcPr>
          <w:p w:rsidR="00E556CF" w:rsidRPr="00E556CF" w:rsidRDefault="00A32CC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B33D65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50" w:type="dxa"/>
          </w:tcPr>
          <w:p w:rsidR="00E556CF" w:rsidRPr="00E556CF" w:rsidRDefault="00A32CC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</w:tr>
      <w:tr w:rsidR="00E556CF" w:rsidRPr="00E556CF" w:rsidTr="00E556CF">
        <w:tc>
          <w:tcPr>
            <w:tcW w:w="817" w:type="dxa"/>
          </w:tcPr>
          <w:p w:rsidR="00E556CF" w:rsidRPr="00E556CF" w:rsidRDefault="00792726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1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556CF" w:rsidRPr="00B33D65" w:rsidRDefault="00B33D6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-сетка мероприят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950" w:type="dxa"/>
          </w:tcPr>
          <w:p w:rsidR="00E556CF" w:rsidRPr="00E556CF" w:rsidRDefault="00A32CC5" w:rsidP="00E5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</w:tr>
    </w:tbl>
    <w:p w:rsidR="00E556CF" w:rsidRDefault="00E556CF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B35" w:rsidRPr="00A55B35" w:rsidRDefault="00A55B35" w:rsidP="0025477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FD6" w:rsidRDefault="00167FD6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0A" w:rsidRDefault="0015070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0A" w:rsidRDefault="0015070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0A" w:rsidRDefault="0015070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0A" w:rsidRDefault="0015070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70A" w:rsidRDefault="0015070A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726" w:rsidRDefault="00792726" w:rsidP="0079272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2726" w:rsidRDefault="00792726" w:rsidP="0079272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2726" w:rsidRDefault="00792726" w:rsidP="0079272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92726" w:rsidRDefault="00792726" w:rsidP="0079272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4437E" w:rsidRPr="0034437E" w:rsidRDefault="0034437E" w:rsidP="0079272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437E" w:rsidRPr="0034437E" w:rsidRDefault="0034437E" w:rsidP="007927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7E">
        <w:rPr>
          <w:rFonts w:ascii="Times New Roman" w:hAnsi="Times New Roman" w:cs="Times New Roman"/>
          <w:b/>
          <w:sz w:val="28"/>
          <w:szCs w:val="28"/>
        </w:rPr>
        <w:t>о Детском оздоровительном лагере «Черноморская зорька».</w:t>
      </w:r>
    </w:p>
    <w:p w:rsidR="005902ED" w:rsidRDefault="00E96BC0" w:rsidP="005902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A23">
        <w:rPr>
          <w:rFonts w:ascii="Times New Roman" w:hAnsi="Times New Roman" w:cs="Times New Roman"/>
          <w:sz w:val="28"/>
          <w:szCs w:val="28"/>
        </w:rPr>
        <w:t xml:space="preserve">Детский оздоровительный лагерь </w:t>
      </w:r>
      <w:r>
        <w:rPr>
          <w:rFonts w:ascii="Times New Roman" w:hAnsi="Times New Roman" w:cs="Times New Roman"/>
          <w:sz w:val="28"/>
          <w:szCs w:val="28"/>
        </w:rPr>
        <w:t>(далее по тексту ДОЛ) является структурным подразделением санатория Республики Коми</w:t>
      </w:r>
      <w:r w:rsidR="003D1FC8">
        <w:rPr>
          <w:rFonts w:ascii="Times New Roman" w:hAnsi="Times New Roman" w:cs="Times New Roman"/>
          <w:sz w:val="28"/>
          <w:szCs w:val="28"/>
        </w:rPr>
        <w:t xml:space="preserve"> (ООО «Санаторий «Черноморская зорька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2ED" w:rsidRPr="00590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339" w:rsidRDefault="00E96BC0" w:rsidP="003D1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ами ДОЛ являются дети и подростки в возрасте от 7 до 17 лет, преимущественно </w:t>
      </w:r>
      <w:r w:rsidR="003D1FC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еспублик</w:t>
      </w:r>
      <w:r w:rsidR="003D1F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.</w:t>
      </w:r>
      <w:r w:rsidR="00C7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C0" w:rsidRDefault="005902ED" w:rsidP="003D1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живают в </w:t>
      </w:r>
      <w:r w:rsidR="00E96BC0">
        <w:rPr>
          <w:rFonts w:ascii="Times New Roman" w:hAnsi="Times New Roman" w:cs="Times New Roman"/>
          <w:sz w:val="28"/>
          <w:szCs w:val="28"/>
        </w:rPr>
        <w:t>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корпусах, комнатах по 4 человека.</w:t>
      </w:r>
      <w:r w:rsidR="00E9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вместимость детского номерного фонда - 450 человек. С</w:t>
      </w:r>
      <w:r w:rsidR="00E96BC0">
        <w:rPr>
          <w:rFonts w:ascii="Times New Roman" w:hAnsi="Times New Roman" w:cs="Times New Roman"/>
          <w:sz w:val="28"/>
          <w:szCs w:val="28"/>
        </w:rPr>
        <w:t xml:space="preserve">рок смены – 21 день. </w:t>
      </w:r>
      <w:r>
        <w:rPr>
          <w:rFonts w:ascii="Times New Roman" w:hAnsi="Times New Roman" w:cs="Times New Roman"/>
          <w:sz w:val="28"/>
          <w:szCs w:val="28"/>
        </w:rPr>
        <w:t>На 2019 год запланировано проведение пяти смен с общей численностью воспитанников - 1850 человек.</w:t>
      </w:r>
    </w:p>
    <w:p w:rsidR="005902ED" w:rsidRDefault="005902ED" w:rsidP="005902ED">
      <w:pPr>
        <w:spacing w:line="240" w:lineRule="auto"/>
        <w:ind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нужд детского оздоровительного лагеря  имеются четыре детских обеденных зала</w:t>
      </w:r>
      <w:r w:rsidR="00060339">
        <w:rPr>
          <w:rFonts w:ascii="Times New Roman" w:hAnsi="Times New Roman"/>
          <w:sz w:val="28"/>
          <w:szCs w:val="28"/>
        </w:rPr>
        <w:t xml:space="preserve"> (питание в одну смену)</w:t>
      </w:r>
      <w:r>
        <w:rPr>
          <w:rFonts w:ascii="Times New Roman" w:hAnsi="Times New Roman"/>
          <w:sz w:val="28"/>
          <w:szCs w:val="28"/>
        </w:rPr>
        <w:t xml:space="preserve">, конференц-зал, вожатская комната, </w:t>
      </w:r>
      <w:r w:rsidR="00060339">
        <w:rPr>
          <w:rFonts w:ascii="Times New Roman" w:hAnsi="Times New Roman"/>
          <w:sz w:val="28"/>
          <w:szCs w:val="28"/>
        </w:rPr>
        <w:t xml:space="preserve">библиотека, </w:t>
      </w:r>
      <w:r>
        <w:rPr>
          <w:rFonts w:ascii="Times New Roman" w:hAnsi="Times New Roman"/>
          <w:sz w:val="28"/>
          <w:szCs w:val="28"/>
        </w:rPr>
        <w:t>в медицинском корпусе - круглосуточный медицинский (врачебный) пост, изолятор на 11 мест, на территории - футбольное поле с трибуной, бегов</w:t>
      </w:r>
      <w:r w:rsidR="0006033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дорожк</w:t>
      </w:r>
      <w:r w:rsidR="000603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волейбольная площадка, летняя эстрада.</w:t>
      </w:r>
      <w:proofErr w:type="gramEnd"/>
    </w:p>
    <w:p w:rsidR="00E96BC0" w:rsidRDefault="00E96BC0" w:rsidP="005902ED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еятельности ДОЛ являются:</w:t>
      </w:r>
    </w:p>
    <w:p w:rsidR="00E96BC0" w:rsidRDefault="00E96BC0" w:rsidP="005902ED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а и укрепление здоровья детей;</w:t>
      </w:r>
    </w:p>
    <w:p w:rsidR="00E96BC0" w:rsidRDefault="00E96BC0" w:rsidP="005902ED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культуры и навыков здорового и безопасного образа жизни, общей культуры;</w:t>
      </w:r>
    </w:p>
    <w:p w:rsidR="00E96BC0" w:rsidRDefault="00E96BC0" w:rsidP="005902ED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FC8">
        <w:rPr>
          <w:rFonts w:ascii="Times New Roman" w:hAnsi="Times New Roman" w:cs="Times New Roman"/>
          <w:sz w:val="28"/>
          <w:szCs w:val="28"/>
        </w:rPr>
        <w:t>Организаци</w:t>
      </w:r>
      <w:r w:rsidR="004D62BE">
        <w:rPr>
          <w:rFonts w:ascii="Times New Roman" w:hAnsi="Times New Roman" w:cs="Times New Roman"/>
          <w:sz w:val="28"/>
          <w:szCs w:val="28"/>
        </w:rPr>
        <w:t>я досуга детей и подростков, их постоянной занятости, о</w:t>
      </w:r>
      <w:r>
        <w:rPr>
          <w:rFonts w:ascii="Times New Roman" w:hAnsi="Times New Roman" w:cs="Times New Roman"/>
          <w:sz w:val="28"/>
          <w:szCs w:val="28"/>
        </w:rPr>
        <w:t>беспечение духовно-нравственного, эстетического, гражданско-патриотического, физического, трудового воспитания;</w:t>
      </w:r>
    </w:p>
    <w:p w:rsidR="00E96BC0" w:rsidRDefault="00E96BC0" w:rsidP="005902ED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ая ориентация детей и подростков.</w:t>
      </w:r>
    </w:p>
    <w:p w:rsidR="003D1FC8" w:rsidRDefault="003D1FC8" w:rsidP="003D1FC8">
      <w:pPr>
        <w:tabs>
          <w:tab w:val="left" w:pos="0"/>
        </w:tabs>
        <w:spacing w:line="24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санатория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жатско-педаго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ом в летнюю оздоровительную кампанию 2019 года поставлены следующие задачи:</w:t>
      </w:r>
    </w:p>
    <w:p w:rsidR="0034437E" w:rsidRPr="00673C6A" w:rsidRDefault="0034437E" w:rsidP="003D1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C6A">
        <w:rPr>
          <w:rFonts w:ascii="Times New Roman" w:hAnsi="Times New Roman" w:cs="Times New Roman"/>
          <w:sz w:val="28"/>
          <w:szCs w:val="28"/>
        </w:rPr>
        <w:t>1. Обеспечить современную форму и содержание летнего детского отдыха и оздоровления.</w:t>
      </w:r>
    </w:p>
    <w:p w:rsidR="0034437E" w:rsidRPr="00673C6A" w:rsidRDefault="0034437E" w:rsidP="003D1F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C6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овместно со службами санатория организовать санаторно-курортное лечение</w:t>
      </w:r>
      <w:r w:rsidRPr="00673C6A">
        <w:rPr>
          <w:rFonts w:ascii="Times New Roman" w:hAnsi="Times New Roman" w:cs="Times New Roman"/>
          <w:sz w:val="28"/>
          <w:szCs w:val="28"/>
        </w:rPr>
        <w:t xml:space="preserve"> детей и подростков, </w:t>
      </w:r>
      <w:r>
        <w:rPr>
          <w:rFonts w:ascii="Times New Roman" w:hAnsi="Times New Roman" w:cs="Times New Roman"/>
          <w:sz w:val="28"/>
          <w:szCs w:val="28"/>
        </w:rPr>
        <w:t xml:space="preserve">вести политику </w:t>
      </w:r>
      <w:r w:rsidRPr="00673C6A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673C6A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C6A">
        <w:rPr>
          <w:rFonts w:ascii="Times New Roman" w:hAnsi="Times New Roman" w:cs="Times New Roman"/>
          <w:sz w:val="28"/>
          <w:szCs w:val="28"/>
        </w:rPr>
        <w:t xml:space="preserve"> в здоровом образе жизни, укре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3C6A">
        <w:rPr>
          <w:rFonts w:ascii="Times New Roman" w:hAnsi="Times New Roman" w:cs="Times New Roman"/>
          <w:sz w:val="28"/>
          <w:szCs w:val="28"/>
        </w:rPr>
        <w:t xml:space="preserve">  физического и психического здоровья.</w:t>
      </w:r>
    </w:p>
    <w:p w:rsidR="0034437E" w:rsidRPr="00673C6A" w:rsidRDefault="0034437E" w:rsidP="003D1F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C6A">
        <w:rPr>
          <w:rFonts w:ascii="Times New Roman" w:hAnsi="Times New Roman" w:cs="Times New Roman"/>
          <w:sz w:val="28"/>
          <w:szCs w:val="28"/>
        </w:rPr>
        <w:t>3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73C6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C6A">
        <w:rPr>
          <w:rFonts w:ascii="Times New Roman" w:hAnsi="Times New Roman" w:cs="Times New Roman"/>
          <w:sz w:val="28"/>
          <w:szCs w:val="28"/>
        </w:rPr>
        <w:t xml:space="preserve"> для развития творческих способностей детей и подростков</w:t>
      </w:r>
      <w:r>
        <w:rPr>
          <w:rFonts w:ascii="Times New Roman" w:hAnsi="Times New Roman" w:cs="Times New Roman"/>
          <w:sz w:val="28"/>
          <w:szCs w:val="28"/>
        </w:rPr>
        <w:t>, побуждения к новым знаниям, р</w:t>
      </w:r>
      <w:r w:rsidRPr="00673C6A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C6A">
        <w:rPr>
          <w:rFonts w:ascii="Times New Roman" w:hAnsi="Times New Roman" w:cs="Times New Roman"/>
          <w:sz w:val="28"/>
          <w:szCs w:val="28"/>
        </w:rPr>
        <w:t xml:space="preserve"> навыков работы в команде, 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C6A">
        <w:rPr>
          <w:rFonts w:ascii="Times New Roman" w:hAnsi="Times New Roman" w:cs="Times New Roman"/>
          <w:sz w:val="28"/>
          <w:szCs w:val="28"/>
        </w:rPr>
        <w:t xml:space="preserve"> личной ответственности за общекомандный результат.</w:t>
      </w:r>
    </w:p>
    <w:p w:rsidR="0034437E" w:rsidRDefault="0034437E" w:rsidP="003D1F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C6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C6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73C6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C6A">
        <w:rPr>
          <w:rFonts w:ascii="Times New Roman" w:hAnsi="Times New Roman" w:cs="Times New Roman"/>
          <w:sz w:val="28"/>
          <w:szCs w:val="28"/>
        </w:rPr>
        <w:t xml:space="preserve"> для проявления активной гражданской позиции детей и подрост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FC8" w:rsidRDefault="003D1FC8" w:rsidP="003D1FC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ми задачами руководствовались разработчики настоящей Программы.</w:t>
      </w:r>
    </w:p>
    <w:p w:rsidR="0034437E" w:rsidRDefault="0034437E" w:rsidP="003443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339" w:rsidRDefault="00060339" w:rsidP="004D3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E7" w:rsidRPr="003C7457" w:rsidRDefault="004D3AE7" w:rsidP="004D3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цензия на педагогическую программу </w:t>
      </w:r>
      <w:r w:rsidR="00060339">
        <w:rPr>
          <w:rFonts w:ascii="Times New Roman" w:hAnsi="Times New Roman" w:cs="Times New Roman"/>
          <w:b/>
          <w:sz w:val="28"/>
          <w:szCs w:val="28"/>
        </w:rPr>
        <w:t>«Государство -2020</w:t>
      </w:r>
      <w:r w:rsidRPr="003C7457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4D3AE7" w:rsidRPr="003C7457" w:rsidRDefault="004D3AE7" w:rsidP="004D3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7457">
        <w:rPr>
          <w:rFonts w:ascii="Times New Roman" w:hAnsi="Times New Roman" w:cs="Times New Roman"/>
          <w:b/>
          <w:sz w:val="28"/>
          <w:szCs w:val="28"/>
        </w:rPr>
        <w:t>реализуемую</w:t>
      </w:r>
      <w:proofErr w:type="gramEnd"/>
      <w:r w:rsidRPr="003C7457">
        <w:rPr>
          <w:rFonts w:ascii="Times New Roman" w:hAnsi="Times New Roman" w:cs="Times New Roman"/>
          <w:b/>
          <w:sz w:val="28"/>
          <w:szCs w:val="28"/>
        </w:rPr>
        <w:t xml:space="preserve"> в 2019 году в Детском оздоровительном лагере</w:t>
      </w:r>
    </w:p>
    <w:p w:rsidR="004D3AE7" w:rsidRDefault="004D3AE7" w:rsidP="004D3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57">
        <w:rPr>
          <w:rFonts w:ascii="Times New Roman" w:hAnsi="Times New Roman" w:cs="Times New Roman"/>
          <w:b/>
          <w:sz w:val="28"/>
          <w:szCs w:val="28"/>
        </w:rPr>
        <w:t xml:space="preserve"> «Черноморская зорька» (город-курорт Анапа)</w:t>
      </w:r>
    </w:p>
    <w:p w:rsidR="004D3AE7" w:rsidRDefault="004D3AE7" w:rsidP="004D3A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программа «</w:t>
      </w:r>
      <w:r w:rsidR="00060339">
        <w:rPr>
          <w:rFonts w:ascii="Times New Roman" w:hAnsi="Times New Roman" w:cs="Times New Roman"/>
          <w:sz w:val="28"/>
          <w:szCs w:val="28"/>
        </w:rPr>
        <w:t>Государство -2020»</w:t>
      </w:r>
      <w:r>
        <w:rPr>
          <w:rFonts w:ascii="Times New Roman" w:hAnsi="Times New Roman" w:cs="Times New Roman"/>
          <w:sz w:val="28"/>
          <w:szCs w:val="28"/>
        </w:rPr>
        <w:t>, реализуемая в летнюю оздоровительную кампанию 2019 года в Детском оздоровительном лагере «Черноморская зорька»  Смоленским отрядом вожатского актива «С.О.В.А.», является комплексной и многопрофильной, соответствует основным требованиям, предъявляемым к содержанию краткосрочной образовательной программы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актуальна, так как заявленные в ней цели, задачи, а также предполагаемые результаты взаимосвязаны и направлены на удовлетворение насущ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дителей, так и самого ребенка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программы логичное. Все ее положения взаимоувязаны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ущественным образом  учитывает сезонность и климатическую зону (лето на Черноморском побережье), которые в результате комплекса мер, начиная от выход</w:t>
      </w:r>
      <w:r w:rsidR="0006033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ляж и заканчивая разнообразными формами спортивных мероприятий, позволят достичь весомого результата в укреплении физического и морального состояния </w:t>
      </w:r>
      <w:r w:rsidR="00060339"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>детей, прибывших на отдых и оздоровление из северного региона - Республики Коми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выгодно отличается от аналогичных программ предложенными автор</w:t>
      </w:r>
      <w:r w:rsidR="00A32CC5">
        <w:rPr>
          <w:rFonts w:ascii="Times New Roman" w:hAnsi="Times New Roman" w:cs="Times New Roman"/>
          <w:sz w:val="28"/>
          <w:szCs w:val="28"/>
        </w:rPr>
        <w:t>о</w:t>
      </w:r>
      <w:r w:rsidR="000603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граммы нововведениями: постановкой задач «учить ребенка мечтать» и «учить проектной деятельности», что является в настоящее время очень востребованным, позитивно воспринимаемым детьми и родителями, мощным развивающим фактором, стимулирующим самообразование, развитие мыслительной, познавательной, творческой и иных видов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визна носит системный характер, пронизывает всю структуру программы от постановки целей и задач - до предполагаемых результатов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цель программы понятная, конкретная, достижимая. Задачи соответствуют заявленной цели и соотносятся с предполагаемыми результатами. Основные формы за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зовательного процессов соответствуют видам деятельности детского коллектива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сформулированы качества личности ребенка, уровень его компетенций, которые могут измениться в результате реализации программы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пределения результатов реализации программы указаны.</w:t>
      </w:r>
    </w:p>
    <w:p w:rsidR="004D3AE7" w:rsidRDefault="004D3AE7" w:rsidP="004D3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программы является отсутствие возрастной градации при реализации программных мероприятий, не в полной мере прослеживается выстраивание методического сопровождения, а также система технологий и приемов работы педагогов и вожатых.</w:t>
      </w:r>
    </w:p>
    <w:p w:rsidR="004D3AE7" w:rsidRDefault="00060339" w:rsidP="004D3AE7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3AE7">
        <w:rPr>
          <w:rFonts w:ascii="Times New Roman" w:hAnsi="Times New Roman" w:cs="Times New Roman"/>
          <w:sz w:val="28"/>
          <w:szCs w:val="28"/>
        </w:rPr>
        <w:t>иректор ООО «Санаторий «Черноморская зорька»</w:t>
      </w:r>
    </w:p>
    <w:p w:rsidR="004D3AE7" w:rsidRDefault="00060339" w:rsidP="004D3AE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Александрович Ерашов</w:t>
      </w:r>
    </w:p>
    <w:p w:rsidR="00B625EC" w:rsidRDefault="0015070A" w:rsidP="004D3A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КАРТА </w:t>
      </w:r>
    </w:p>
    <w:p w:rsidR="0015070A" w:rsidRPr="00556BFA" w:rsidRDefault="00B625EC" w:rsidP="004F3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="0015070A" w:rsidRPr="00556BF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078C6" w:rsidRPr="00556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70A" w:rsidRPr="00556BFA">
        <w:rPr>
          <w:rFonts w:ascii="Times New Roman" w:hAnsi="Times New Roman" w:cs="Times New Roman"/>
          <w:b/>
          <w:sz w:val="28"/>
          <w:szCs w:val="28"/>
        </w:rPr>
        <w:t>«</w:t>
      </w:r>
      <w:r w:rsidR="00060339">
        <w:rPr>
          <w:rFonts w:ascii="Times New Roman" w:hAnsi="Times New Roman" w:cs="Times New Roman"/>
          <w:b/>
          <w:sz w:val="28"/>
          <w:szCs w:val="28"/>
        </w:rPr>
        <w:t>Государство - 2020»</w:t>
      </w:r>
      <w:r w:rsidR="0015070A" w:rsidRPr="0055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15070A" w:rsidRPr="0015070A" w:rsidTr="0015070A">
        <w:tc>
          <w:tcPr>
            <w:tcW w:w="675" w:type="dxa"/>
          </w:tcPr>
          <w:p w:rsidR="0015070A" w:rsidRPr="0015070A" w:rsidRDefault="0015070A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5070A" w:rsidRPr="0015070A" w:rsidRDefault="0015070A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0A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6202" w:type="dxa"/>
          </w:tcPr>
          <w:p w:rsidR="0015070A" w:rsidRPr="0015070A" w:rsidRDefault="0015070A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0A">
              <w:rPr>
                <w:rFonts w:ascii="Times New Roman" w:hAnsi="Times New Roman" w:cs="Times New Roman"/>
                <w:sz w:val="24"/>
                <w:szCs w:val="24"/>
              </w:rPr>
              <w:t>Содержание раздела Программы</w:t>
            </w:r>
          </w:p>
        </w:tc>
      </w:tr>
      <w:tr w:rsidR="0015070A" w:rsidRPr="0015070A" w:rsidTr="0015070A">
        <w:tc>
          <w:tcPr>
            <w:tcW w:w="675" w:type="dxa"/>
          </w:tcPr>
          <w:p w:rsidR="0015070A" w:rsidRPr="0015070A" w:rsidRDefault="0015070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5070A" w:rsidRPr="0015070A" w:rsidRDefault="0015070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202" w:type="dxa"/>
          </w:tcPr>
          <w:p w:rsidR="0015070A" w:rsidRPr="0015070A" w:rsidRDefault="0015070A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ограмма </w:t>
            </w:r>
            <w:r w:rsidR="00060339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о - 2020»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воспитанниками Детского оздоровительного лагеря «Черноморская зорька»</w:t>
            </w:r>
            <w:r w:rsidR="00F3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70A" w:rsidRPr="0015070A" w:rsidTr="0015070A">
        <w:tc>
          <w:tcPr>
            <w:tcW w:w="675" w:type="dxa"/>
          </w:tcPr>
          <w:p w:rsidR="0015070A" w:rsidRPr="0015070A" w:rsidRDefault="00F35326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5070A" w:rsidRPr="0015070A" w:rsidRDefault="00F35326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202" w:type="dxa"/>
          </w:tcPr>
          <w:p w:rsidR="0015070A" w:rsidRPr="0015070A" w:rsidRDefault="00B625EC" w:rsidP="00B625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, м</w:t>
            </w:r>
            <w:r w:rsidR="00B34A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132">
              <w:rPr>
                <w:rFonts w:ascii="Times New Roman" w:hAnsi="Times New Roman" w:cs="Times New Roman"/>
                <w:sz w:val="24"/>
                <w:szCs w:val="24"/>
              </w:rPr>
              <w:t>огопрофильная программа, направленная на укрепление здоровья детей и подростков, р</w:t>
            </w:r>
            <w:r w:rsidR="00254775" w:rsidRPr="00254775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3E01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4775" w:rsidRPr="0025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13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254775" w:rsidRPr="00254775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, побуждени</w:t>
            </w:r>
            <w:r w:rsidR="003E01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4775" w:rsidRPr="00254775">
              <w:rPr>
                <w:rFonts w:ascii="Times New Roman" w:hAnsi="Times New Roman" w:cs="Times New Roman"/>
                <w:sz w:val="24"/>
                <w:szCs w:val="24"/>
              </w:rPr>
              <w:t xml:space="preserve"> к новым знаниям, </w:t>
            </w:r>
            <w:r w:rsidR="00254775">
              <w:rPr>
                <w:rFonts w:ascii="Times New Roman" w:hAnsi="Times New Roman" w:cs="Times New Roman"/>
                <w:sz w:val="24"/>
                <w:szCs w:val="24"/>
              </w:rPr>
              <w:t>привити</w:t>
            </w:r>
            <w:r w:rsidR="003E01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75" w:rsidRPr="00254775">
              <w:rPr>
                <w:rFonts w:ascii="Times New Roman" w:hAnsi="Times New Roman" w:cs="Times New Roman"/>
                <w:sz w:val="24"/>
                <w:szCs w:val="24"/>
              </w:rPr>
              <w:t>навыков работы в команде, понимания личной ответственности за общекомандный результат.</w:t>
            </w:r>
          </w:p>
        </w:tc>
      </w:tr>
      <w:tr w:rsidR="0015070A" w:rsidRPr="0015070A" w:rsidTr="0015070A">
        <w:tc>
          <w:tcPr>
            <w:tcW w:w="675" w:type="dxa"/>
          </w:tcPr>
          <w:p w:rsidR="0015070A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5070A" w:rsidRPr="0015070A" w:rsidRDefault="008E4C4C" w:rsidP="008E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едагогической </w:t>
            </w:r>
            <w:r w:rsidR="0025477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</w:tcPr>
          <w:p w:rsidR="009B5008" w:rsidRDefault="00254775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анаторий «Черноморская зорька»,  3534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а, Пионерский проспект, 40, </w:t>
            </w:r>
          </w:p>
          <w:p w:rsidR="0015070A" w:rsidRPr="0015070A" w:rsidRDefault="00254775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 (86133) 33-244</w:t>
            </w:r>
          </w:p>
        </w:tc>
      </w:tr>
      <w:tr w:rsidR="0015070A" w:rsidRPr="0015070A" w:rsidTr="0015070A">
        <w:tc>
          <w:tcPr>
            <w:tcW w:w="675" w:type="dxa"/>
          </w:tcPr>
          <w:p w:rsidR="0015070A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5070A" w:rsidRPr="0015070A" w:rsidRDefault="008E4C4C" w:rsidP="008E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руководителе организации- заказчике программы</w:t>
            </w:r>
          </w:p>
        </w:tc>
        <w:tc>
          <w:tcPr>
            <w:tcW w:w="6202" w:type="dxa"/>
          </w:tcPr>
          <w:p w:rsidR="008E4C4C" w:rsidRDefault="008E4C4C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B50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шов Евгений Александрович, </w:t>
            </w:r>
          </w:p>
          <w:p w:rsidR="0015070A" w:rsidRPr="0015070A" w:rsidRDefault="008E4C4C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(988)323-19-78</w:t>
            </w:r>
          </w:p>
        </w:tc>
      </w:tr>
      <w:tr w:rsidR="0015070A" w:rsidRPr="0015070A" w:rsidTr="0015070A">
        <w:tc>
          <w:tcPr>
            <w:tcW w:w="675" w:type="dxa"/>
          </w:tcPr>
          <w:p w:rsidR="0015070A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15070A" w:rsidRPr="0015070A" w:rsidRDefault="008E4C4C" w:rsidP="00DB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2" w:type="dxa"/>
          </w:tcPr>
          <w:p w:rsidR="009B5008" w:rsidRPr="0015070A" w:rsidRDefault="008E4C4C" w:rsidP="00DB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4C">
              <w:rPr>
                <w:rFonts w:ascii="Times New Roman" w:hAnsi="Times New Roman" w:cs="Times New Roman"/>
                <w:sz w:val="24"/>
                <w:szCs w:val="24"/>
              </w:rPr>
              <w:t>Безгодова Светлана Николаевна, директор ООО «Смоленский отряд вожатского актива «С.О.В.А.»</w:t>
            </w:r>
          </w:p>
        </w:tc>
      </w:tr>
      <w:tr w:rsidR="008E4C4C" w:rsidRPr="0015070A" w:rsidTr="0015070A">
        <w:tc>
          <w:tcPr>
            <w:tcW w:w="675" w:type="dxa"/>
          </w:tcPr>
          <w:p w:rsidR="008E4C4C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8E4C4C" w:rsidRPr="0015070A" w:rsidRDefault="008E4C4C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202" w:type="dxa"/>
          </w:tcPr>
          <w:p w:rsidR="008E4C4C" w:rsidRPr="0015070A" w:rsidRDefault="008E4C4C" w:rsidP="008E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C4C">
              <w:rPr>
                <w:rFonts w:ascii="Times New Roman" w:hAnsi="Times New Roman" w:cs="Times New Roman"/>
                <w:sz w:val="24"/>
                <w:szCs w:val="24"/>
              </w:rPr>
              <w:t>Безгодова Светлана Николаевна, директор ООО «Смоленский отряд вожатского актива «С.О.В.А.»</w:t>
            </w:r>
          </w:p>
        </w:tc>
      </w:tr>
      <w:tr w:rsidR="008E4C4C" w:rsidRPr="0015070A" w:rsidTr="0015070A">
        <w:tc>
          <w:tcPr>
            <w:tcW w:w="675" w:type="dxa"/>
          </w:tcPr>
          <w:p w:rsidR="008E4C4C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8E4C4C" w:rsidRPr="0015070A" w:rsidRDefault="008E4C4C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организации - разработчике программы</w:t>
            </w:r>
          </w:p>
        </w:tc>
        <w:tc>
          <w:tcPr>
            <w:tcW w:w="6202" w:type="dxa"/>
          </w:tcPr>
          <w:p w:rsidR="008E4C4C" w:rsidRPr="00BC2FB1" w:rsidRDefault="00BC2FB1" w:rsidP="008E4C4C">
            <w:pPr>
              <w:pStyle w:val="a5"/>
            </w:pPr>
            <w:r w:rsidRPr="008E4C4C">
              <w:t>ООО «Смоленский отряд вожатского актива «С.О.В.А.»</w:t>
            </w:r>
            <w:r>
              <w:t xml:space="preserve"> 214000, г. Смоленск, ул. </w:t>
            </w:r>
            <w:r w:rsidR="008E4C4C" w:rsidRPr="00BC2FB1">
              <w:t>М. Соколовского, д.18, корп.1</w:t>
            </w:r>
          </w:p>
          <w:p w:rsidR="008E4C4C" w:rsidRPr="0015070A" w:rsidRDefault="00BC2FB1" w:rsidP="00BC2FB1">
            <w:pPr>
              <w:pStyle w:val="a5"/>
            </w:pPr>
            <w:r>
              <w:t xml:space="preserve"> Тел. 89043680307</w:t>
            </w:r>
          </w:p>
        </w:tc>
      </w:tr>
      <w:tr w:rsidR="008E4C4C" w:rsidRPr="0015070A" w:rsidTr="0015070A">
        <w:tc>
          <w:tcPr>
            <w:tcW w:w="675" w:type="dxa"/>
          </w:tcPr>
          <w:p w:rsidR="008E4C4C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8E4C4C" w:rsidRPr="0015070A" w:rsidRDefault="00AC1F7D" w:rsidP="00AC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02" w:type="dxa"/>
          </w:tcPr>
          <w:p w:rsidR="008E4C4C" w:rsidRDefault="00AC1F7D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 - 11 сентября 2019 года</w:t>
            </w:r>
          </w:p>
          <w:p w:rsidR="00B625EC" w:rsidRPr="0015070A" w:rsidRDefault="00B625EC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смен по 21 дню</w:t>
            </w:r>
          </w:p>
        </w:tc>
      </w:tr>
      <w:tr w:rsidR="008E4C4C" w:rsidRPr="0015070A" w:rsidTr="0015070A">
        <w:tc>
          <w:tcPr>
            <w:tcW w:w="675" w:type="dxa"/>
          </w:tcPr>
          <w:p w:rsidR="008E4C4C" w:rsidRPr="0015070A" w:rsidRDefault="00556BFA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8E4C4C" w:rsidRPr="0015070A" w:rsidRDefault="00AC1F7D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педагогического отряда в одну смену</w:t>
            </w:r>
          </w:p>
        </w:tc>
        <w:tc>
          <w:tcPr>
            <w:tcW w:w="6202" w:type="dxa"/>
          </w:tcPr>
          <w:p w:rsidR="008E4C4C" w:rsidRPr="0015070A" w:rsidRDefault="00AC1F7D" w:rsidP="00150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6 человек при полной загрузке лагеря.</w:t>
            </w:r>
          </w:p>
        </w:tc>
      </w:tr>
      <w:tr w:rsidR="00175118" w:rsidRPr="0015070A" w:rsidTr="00175118">
        <w:tc>
          <w:tcPr>
            <w:tcW w:w="675" w:type="dxa"/>
          </w:tcPr>
          <w:p w:rsidR="00175118" w:rsidRDefault="002D07DD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175118" w:rsidRDefault="00B625EC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202" w:type="dxa"/>
          </w:tcPr>
          <w:p w:rsidR="00B625EC" w:rsidRDefault="00B625EC" w:rsidP="00B6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венция ООН «О правах ребенка»;</w:t>
            </w:r>
          </w:p>
          <w:p w:rsidR="00B625EC" w:rsidRDefault="00B625EC" w:rsidP="00B625EC">
            <w:pPr>
              <w:jc w:val="both"/>
              <w:rPr>
                <w:rFonts w:ascii="Times New Roman" w:hAnsi="Times New Roman" w:cs="Times New Roman"/>
              </w:rPr>
            </w:pPr>
            <w:r w:rsidRPr="00B625EC">
              <w:rPr>
                <w:rFonts w:ascii="Times New Roman" w:hAnsi="Times New Roman" w:cs="Times New Roman"/>
              </w:rPr>
              <w:t>- Федеральный закон от 24.07.1998 г. № 124-ФЗ «Об основных гарантиях прав ребенка»;</w:t>
            </w:r>
          </w:p>
          <w:p w:rsidR="00B625EC" w:rsidRPr="00B625EC" w:rsidRDefault="00B625EC" w:rsidP="00B625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«Об образовании»;</w:t>
            </w:r>
          </w:p>
          <w:p w:rsidR="00B625EC" w:rsidRPr="00B625EC" w:rsidRDefault="00B625EC" w:rsidP="00B625EC">
            <w:pPr>
              <w:jc w:val="both"/>
              <w:rPr>
                <w:rFonts w:ascii="Times New Roman" w:hAnsi="Times New Roman" w:cs="Times New Roman"/>
              </w:rPr>
            </w:pPr>
            <w:r w:rsidRPr="00B625EC">
              <w:rPr>
                <w:rFonts w:ascii="Times New Roman" w:hAnsi="Times New Roman" w:cs="Times New Roman"/>
              </w:rPr>
              <w:t xml:space="preserve">- Национальный стандарт РФ ГОСТ </w:t>
            </w:r>
            <w:proofErr w:type="gramStart"/>
            <w:r w:rsidRPr="00B625EC">
              <w:rPr>
                <w:rFonts w:ascii="Times New Roman" w:hAnsi="Times New Roman" w:cs="Times New Roman"/>
              </w:rPr>
              <w:t>Р</w:t>
            </w:r>
            <w:proofErr w:type="gramEnd"/>
            <w:r w:rsidRPr="00B625EC">
              <w:rPr>
                <w:rFonts w:ascii="Times New Roman" w:hAnsi="Times New Roman" w:cs="Times New Roman"/>
              </w:rPr>
              <w:t xml:space="preserve"> 52887-2018 «Услуги детям в учреждениях отдыха и оздоровления»;</w:t>
            </w:r>
          </w:p>
          <w:p w:rsidR="00B625EC" w:rsidRDefault="00B625EC" w:rsidP="00B625EC">
            <w:pPr>
              <w:jc w:val="both"/>
              <w:rPr>
                <w:rFonts w:ascii="Times New Roman" w:hAnsi="Times New Roman" w:cs="Times New Roman"/>
              </w:rPr>
            </w:pPr>
            <w:r w:rsidRPr="00B625E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625EC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B625EC">
              <w:rPr>
                <w:rFonts w:ascii="Times New Roman" w:hAnsi="Times New Roman" w:cs="Times New Roman"/>
              </w:rPr>
              <w:t xml:space="preserve"> 2.4.4.3155-13 «Санитарно-эпидемиологические требования к устройству, содержанию и организации работы стационарных организаций отдыха и оздоровления детей</w:t>
            </w:r>
            <w:r>
              <w:rPr>
                <w:rFonts w:ascii="Times New Roman" w:hAnsi="Times New Roman" w:cs="Times New Roman"/>
              </w:rPr>
              <w:t>;</w:t>
            </w:r>
            <w:r w:rsidRPr="00B625EC">
              <w:rPr>
                <w:rFonts w:ascii="Times New Roman" w:hAnsi="Times New Roman" w:cs="Times New Roman"/>
              </w:rPr>
              <w:t xml:space="preserve"> </w:t>
            </w:r>
          </w:p>
          <w:p w:rsidR="00175118" w:rsidRDefault="00B625EC" w:rsidP="00B6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EC">
              <w:rPr>
                <w:rFonts w:ascii="Times New Roman" w:hAnsi="Times New Roman" w:cs="Times New Roman"/>
              </w:rPr>
              <w:t>- Положение о Детском оздоровительном лагере «Черноморская зорька» (утверждено приказом директора санатория «Черноморская зорька» от 09.01.2019 года № 8-П)</w:t>
            </w:r>
          </w:p>
        </w:tc>
      </w:tr>
      <w:tr w:rsidR="00175118" w:rsidRPr="0015070A" w:rsidTr="00175118">
        <w:tc>
          <w:tcPr>
            <w:tcW w:w="675" w:type="dxa"/>
          </w:tcPr>
          <w:p w:rsidR="00175118" w:rsidRDefault="002D07DD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175118" w:rsidRDefault="00B34A5E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2" w:type="dxa"/>
          </w:tcPr>
          <w:p w:rsidR="00175118" w:rsidRPr="00B34A5E" w:rsidRDefault="00B34A5E" w:rsidP="00B34A5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A5E">
              <w:rPr>
                <w:rFonts w:ascii="Times New Roman" w:hAnsi="Times New Roman" w:cs="Times New Roman"/>
                <w:sz w:val="24"/>
                <w:szCs w:val="24"/>
              </w:rPr>
              <w:t>ктивизация творческой, интеллектуальной, физической, духовной деятельности в условиях временного детского коллектива для полноценного отдыха.</w:t>
            </w:r>
          </w:p>
        </w:tc>
      </w:tr>
      <w:tr w:rsidR="00175118" w:rsidRPr="0015070A" w:rsidTr="00175118">
        <w:tc>
          <w:tcPr>
            <w:tcW w:w="675" w:type="dxa"/>
          </w:tcPr>
          <w:p w:rsidR="00175118" w:rsidRDefault="002D07DD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175118" w:rsidRDefault="00B34A5E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02" w:type="dxa"/>
          </w:tcPr>
          <w:p w:rsidR="00630E6C" w:rsidRPr="00630E6C" w:rsidRDefault="00630E6C" w:rsidP="00630E6C">
            <w:pPr>
              <w:pStyle w:val="a4"/>
              <w:numPr>
                <w:ilvl w:val="0"/>
                <w:numId w:val="4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6C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активности воспитанников, их возможностей и способностей, самовыражения, создать атмосферу  сотворчества для приобретения новых умений и навыков.</w:t>
            </w:r>
          </w:p>
          <w:p w:rsidR="00630E6C" w:rsidRPr="00630E6C" w:rsidRDefault="00630E6C" w:rsidP="00630E6C">
            <w:pPr>
              <w:pStyle w:val="a4"/>
              <w:numPr>
                <w:ilvl w:val="0"/>
                <w:numId w:val="4"/>
              </w:num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</w:t>
            </w:r>
            <w:r w:rsidR="00D5455C" w:rsidRPr="00630E6C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навыки работы в команде, </w:t>
            </w:r>
            <w:r w:rsidR="00D5455C">
              <w:rPr>
                <w:rFonts w:ascii="Times New Roman" w:hAnsi="Times New Roman" w:cs="Times New Roman"/>
                <w:sz w:val="24"/>
                <w:szCs w:val="24"/>
              </w:rPr>
              <w:t xml:space="preserve">умению </w:t>
            </w:r>
            <w:r w:rsidR="00D5455C" w:rsidRPr="0063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ответственность за себя лично и общекомандный результат.</w:t>
            </w:r>
            <w:r w:rsidR="00D5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6C">
              <w:rPr>
                <w:rFonts w:ascii="Times New Roman" w:hAnsi="Times New Roman" w:cs="Times New Roman"/>
                <w:sz w:val="24"/>
                <w:szCs w:val="24"/>
              </w:rPr>
              <w:t>Учить проектной деятельности: умению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, разыгрывать воображаемые ситуации, анализировать, планировать, подводить итоги, делать выводы.</w:t>
            </w:r>
          </w:p>
          <w:p w:rsidR="00D5455C" w:rsidRDefault="00030E5B" w:rsidP="00630E6C">
            <w:pPr>
              <w:pStyle w:val="a4"/>
              <w:numPr>
                <w:ilvl w:val="0"/>
                <w:numId w:val="4"/>
              </w:num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.</w:t>
            </w:r>
            <w:r w:rsidR="009B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55C" w:rsidRPr="00030E5B">
              <w:rPr>
                <w:rFonts w:ascii="Times New Roman" w:hAnsi="Times New Roman" w:cs="Times New Roman"/>
                <w:sz w:val="24"/>
                <w:szCs w:val="24"/>
              </w:rPr>
              <w:t>Учить ребенка мечтать. Развивать в воспитанниках воображение - одно из главных условий творческой и познавательной деятельности.</w:t>
            </w:r>
          </w:p>
          <w:p w:rsidR="00175118" w:rsidRPr="00630E6C" w:rsidRDefault="00D5455C" w:rsidP="00D5455C">
            <w:pPr>
              <w:pStyle w:val="a4"/>
              <w:numPr>
                <w:ilvl w:val="0"/>
                <w:numId w:val="4"/>
              </w:num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55C">
              <w:rPr>
                <w:rFonts w:ascii="Times New Roman" w:hAnsi="Times New Roman" w:cs="Times New Roman"/>
                <w:sz w:val="24"/>
                <w:szCs w:val="24"/>
              </w:rPr>
              <w:t xml:space="preserve">         4. </w:t>
            </w:r>
            <w:r w:rsidR="009B5008" w:rsidRPr="00D5455C">
              <w:rPr>
                <w:rFonts w:ascii="Times New Roman" w:hAnsi="Times New Roman" w:cs="Times New Roman"/>
                <w:sz w:val="24"/>
                <w:szCs w:val="24"/>
              </w:rPr>
              <w:t>Активизировать гражданскую позицию, любовь к стране, малой родине</w:t>
            </w:r>
            <w:r w:rsidRPr="00D5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008" w:rsidRPr="00D5455C">
              <w:rPr>
                <w:rFonts w:ascii="Times New Roman" w:hAnsi="Times New Roman" w:cs="Times New Roman"/>
                <w:sz w:val="24"/>
                <w:szCs w:val="24"/>
              </w:rPr>
              <w:t>родному дому</w:t>
            </w:r>
            <w:r w:rsidRPr="00D5455C">
              <w:rPr>
                <w:rFonts w:ascii="Times New Roman" w:hAnsi="Times New Roman" w:cs="Times New Roman"/>
                <w:sz w:val="24"/>
                <w:szCs w:val="24"/>
              </w:rPr>
              <w:t>, родителям</w:t>
            </w:r>
            <w:r w:rsidR="009B5008" w:rsidRPr="00D54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0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118" w:rsidRPr="0015070A" w:rsidTr="00175118">
        <w:tc>
          <w:tcPr>
            <w:tcW w:w="675" w:type="dxa"/>
          </w:tcPr>
          <w:p w:rsidR="00175118" w:rsidRDefault="002D07DD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4" w:type="dxa"/>
          </w:tcPr>
          <w:p w:rsidR="00175118" w:rsidRDefault="002D07DD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и методы реализации программы</w:t>
            </w:r>
          </w:p>
        </w:tc>
        <w:tc>
          <w:tcPr>
            <w:tcW w:w="6202" w:type="dxa"/>
          </w:tcPr>
          <w:p w:rsidR="00175118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2D07DD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деятельность.</w:t>
            </w:r>
          </w:p>
          <w:p w:rsidR="002D07DD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емонстрации (показа)</w:t>
            </w:r>
          </w:p>
          <w:p w:rsidR="002D07DD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упражнения.</w:t>
            </w:r>
          </w:p>
          <w:p w:rsidR="002D07DD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ворчества</w:t>
            </w:r>
          </w:p>
          <w:p w:rsidR="002D07DD" w:rsidRDefault="0022095A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ирования деятельности</w:t>
            </w:r>
            <w:r w:rsidR="002D0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7DD" w:rsidRDefault="002D07DD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22095A" w:rsidRDefault="0022095A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дискуссии, спора.</w:t>
            </w:r>
          </w:p>
          <w:p w:rsidR="0022095A" w:rsidRPr="002D07DD" w:rsidRDefault="0022095A" w:rsidP="002D07D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175118" w:rsidRPr="0015070A" w:rsidTr="00175118">
        <w:tc>
          <w:tcPr>
            <w:tcW w:w="675" w:type="dxa"/>
          </w:tcPr>
          <w:p w:rsidR="00175118" w:rsidRDefault="0022095A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175118" w:rsidRDefault="0022095A" w:rsidP="00175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6202" w:type="dxa"/>
          </w:tcPr>
          <w:p w:rsidR="0022095A" w:rsidRPr="0022095A" w:rsidRDefault="0022095A" w:rsidP="0022095A">
            <w:pPr>
              <w:pStyle w:val="a5"/>
              <w:contextualSpacing/>
              <w:jc w:val="both"/>
            </w:pPr>
            <w:r>
              <w:t>1.</w:t>
            </w:r>
            <w:r w:rsidRPr="0022095A">
              <w:t xml:space="preserve"> коллективная и индивидуальная реализация  проектов;</w:t>
            </w:r>
          </w:p>
          <w:p w:rsidR="0022095A" w:rsidRPr="0022095A" w:rsidRDefault="0022095A" w:rsidP="0022095A">
            <w:pPr>
              <w:pStyle w:val="a5"/>
              <w:contextualSpacing/>
              <w:jc w:val="both"/>
            </w:pPr>
            <w:r>
              <w:t>2.</w:t>
            </w:r>
            <w:r w:rsidRPr="0022095A">
              <w:t xml:space="preserve"> </w:t>
            </w:r>
            <w:proofErr w:type="spellStart"/>
            <w:r w:rsidRPr="0022095A">
              <w:t>волонтерство</w:t>
            </w:r>
            <w:proofErr w:type="spellEnd"/>
            <w:r w:rsidRPr="0022095A">
              <w:t>; наставничество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3.</w:t>
            </w:r>
            <w:r w:rsidRPr="0022095A">
              <w:t xml:space="preserve"> коллективные и индивидуальные творческие дела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4. </w:t>
            </w:r>
            <w:r w:rsidRPr="0022095A">
              <w:t xml:space="preserve"> творческие выступления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5.</w:t>
            </w:r>
            <w:r w:rsidRPr="0022095A">
              <w:t xml:space="preserve"> Малые Олимпийские игры, туристические походы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6.</w:t>
            </w:r>
            <w:r w:rsidRPr="0022095A">
              <w:t xml:space="preserve"> </w:t>
            </w:r>
            <w:proofErr w:type="spellStart"/>
            <w:r w:rsidRPr="0022095A">
              <w:t>тренинговые</w:t>
            </w:r>
            <w:proofErr w:type="spellEnd"/>
            <w:r w:rsidRPr="0022095A">
              <w:t xml:space="preserve"> упражнения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7. </w:t>
            </w:r>
            <w:r w:rsidRPr="0022095A">
              <w:t xml:space="preserve"> мастер-классы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8. </w:t>
            </w:r>
            <w:r w:rsidRPr="0022095A">
              <w:t xml:space="preserve"> развивающие тематические </w:t>
            </w:r>
            <w:proofErr w:type="spellStart"/>
            <w:r w:rsidRPr="0022095A">
              <w:t>квесты</w:t>
            </w:r>
            <w:proofErr w:type="spellEnd"/>
            <w:r w:rsidRPr="0022095A">
              <w:t>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9.</w:t>
            </w:r>
            <w:r w:rsidRPr="0022095A">
              <w:t xml:space="preserve"> отрядные вечерние свечки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10.</w:t>
            </w:r>
            <w:r w:rsidRPr="0022095A">
              <w:t xml:space="preserve"> тематические дискотеки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11. </w:t>
            </w:r>
            <w:r w:rsidRPr="0022095A">
              <w:t>кружки и прикладные студии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12. </w:t>
            </w:r>
            <w:r w:rsidRPr="0022095A">
              <w:t xml:space="preserve"> избирательные технологии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>13.</w:t>
            </w:r>
            <w:r w:rsidRPr="0022095A">
              <w:t xml:space="preserve"> информационно-технологические </w:t>
            </w:r>
            <w:r>
              <w:t>технологии</w:t>
            </w:r>
            <w:r w:rsidRPr="0022095A">
              <w:t>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14. </w:t>
            </w:r>
            <w:r w:rsidRPr="0022095A">
              <w:t>беседы этического и нравственного содержания;</w:t>
            </w:r>
          </w:p>
          <w:p w:rsidR="0022095A" w:rsidRPr="0022095A" w:rsidRDefault="0022095A" w:rsidP="008C28DD">
            <w:pPr>
              <w:pStyle w:val="a5"/>
              <w:contextualSpacing/>
              <w:jc w:val="both"/>
            </w:pPr>
            <w:r>
              <w:t xml:space="preserve">15. </w:t>
            </w:r>
            <w:r w:rsidRPr="0022095A">
              <w:t>вечерние огоньки;</w:t>
            </w:r>
          </w:p>
          <w:p w:rsidR="00175118" w:rsidRDefault="0022095A" w:rsidP="008C28DD">
            <w:pPr>
              <w:pStyle w:val="a5"/>
              <w:contextualSpacing/>
              <w:jc w:val="both"/>
            </w:pPr>
            <w:r>
              <w:t xml:space="preserve">16. </w:t>
            </w:r>
            <w:r w:rsidRPr="0022095A">
              <w:t>экскурсии.</w:t>
            </w:r>
          </w:p>
        </w:tc>
      </w:tr>
    </w:tbl>
    <w:p w:rsidR="00E556CF" w:rsidRDefault="00E556CF" w:rsidP="001751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18" w:rsidRPr="00556BFA" w:rsidRDefault="00175118" w:rsidP="00175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BFA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й </w:t>
      </w:r>
      <w:r w:rsidRPr="00556BFA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="00943130">
        <w:rPr>
          <w:rFonts w:ascii="Times New Roman" w:hAnsi="Times New Roman" w:cs="Times New Roman"/>
          <w:b/>
          <w:sz w:val="28"/>
          <w:szCs w:val="28"/>
        </w:rPr>
        <w:t>Государство - 2020»</w:t>
      </w:r>
      <w:r w:rsidRPr="00556BFA">
        <w:rPr>
          <w:rFonts w:ascii="Times New Roman" w:hAnsi="Times New Roman" w:cs="Times New Roman"/>
          <w:b/>
          <w:sz w:val="28"/>
          <w:szCs w:val="28"/>
        </w:rPr>
        <w:t>»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современной жизни таковы, что родители и их дети предъявляют высокие требования к организации летнего отдыха. Если раньше родители, оплачивая путевку, обращали внимание, прежде всего, на климатические условия, условия проживания и питания, то теперь на первый план, наряду с вышеперечисленными условиями, выдвигаются повышенные требования к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ы. Родитель все чаще задает вопрос: чему новому полезному научится мой ребенок летом в детском лагере?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детского туризма активно реагируют на запросы родительской и детской общественности, что привело к важному изменению состояния </w:t>
      </w:r>
      <w:r w:rsidRPr="00716F70">
        <w:rPr>
          <w:rFonts w:ascii="Times New Roman" w:hAnsi="Times New Roman" w:cs="Times New Roman"/>
          <w:sz w:val="28"/>
          <w:szCs w:val="28"/>
        </w:rPr>
        <w:t>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6F70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16F70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 xml:space="preserve">ей. Они стали </w:t>
      </w:r>
      <w:r w:rsidRPr="00716F70">
        <w:rPr>
          <w:rFonts w:ascii="Times New Roman" w:hAnsi="Times New Roman" w:cs="Times New Roman"/>
          <w:sz w:val="28"/>
          <w:szCs w:val="28"/>
        </w:rPr>
        <w:t xml:space="preserve"> не только мес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16F70">
        <w:rPr>
          <w:rFonts w:ascii="Times New Roman" w:hAnsi="Times New Roman" w:cs="Times New Roman"/>
          <w:sz w:val="28"/>
          <w:szCs w:val="28"/>
        </w:rPr>
        <w:t>отдыха, но и не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6F7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6F70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6F70">
        <w:rPr>
          <w:rFonts w:ascii="Times New Roman" w:hAnsi="Times New Roman" w:cs="Times New Roman"/>
          <w:sz w:val="28"/>
          <w:szCs w:val="28"/>
        </w:rPr>
        <w:t>, способ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16F70">
        <w:rPr>
          <w:rFonts w:ascii="Times New Roman" w:hAnsi="Times New Roman" w:cs="Times New Roman"/>
          <w:sz w:val="28"/>
          <w:szCs w:val="28"/>
        </w:rPr>
        <w:t xml:space="preserve"> приобретению знаний и активному получению и расширению собственного жизненного опыта. 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олноценного формирования новой образовательной среды,  отличной от школьной, но взаимосвязанной с ней, а также активного вовлечения в нее каждого подростка, необходим комплексный программно-целевой подход, на который и нацелена настоящая педагогическая программа «</w:t>
      </w:r>
      <w:r w:rsidR="009B5008">
        <w:rPr>
          <w:rFonts w:ascii="Times New Roman" w:hAnsi="Times New Roman" w:cs="Times New Roman"/>
          <w:sz w:val="28"/>
          <w:szCs w:val="28"/>
        </w:rPr>
        <w:t>Государство - 2020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B5008">
        <w:rPr>
          <w:rFonts w:ascii="Times New Roman" w:hAnsi="Times New Roman" w:cs="Times New Roman"/>
          <w:sz w:val="28"/>
          <w:szCs w:val="28"/>
        </w:rPr>
        <w:t>детского лагеря</w:t>
      </w:r>
      <w:r>
        <w:rPr>
          <w:rFonts w:ascii="Times New Roman" w:hAnsi="Times New Roman" w:cs="Times New Roman"/>
          <w:sz w:val="28"/>
          <w:szCs w:val="28"/>
        </w:rPr>
        <w:t xml:space="preserve"> - масштабный охват детей разных возраст</w:t>
      </w:r>
      <w:r w:rsidR="009B5008">
        <w:rPr>
          <w:rFonts w:ascii="Times New Roman" w:hAnsi="Times New Roman" w:cs="Times New Roman"/>
          <w:sz w:val="28"/>
          <w:szCs w:val="28"/>
        </w:rPr>
        <w:t>ных групп</w:t>
      </w:r>
      <w:r>
        <w:rPr>
          <w:rFonts w:ascii="Times New Roman" w:hAnsi="Times New Roman" w:cs="Times New Roman"/>
          <w:sz w:val="28"/>
          <w:szCs w:val="28"/>
        </w:rPr>
        <w:t xml:space="preserve"> с целью на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ся к любому делу - малому и большому, значимому и повседневному, стимулировать их познавательную деятельность, самостоятельность и самообразование.</w:t>
      </w:r>
    </w:p>
    <w:p w:rsidR="00175118" w:rsidRPr="00716F70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3130">
        <w:rPr>
          <w:rFonts w:ascii="Times New Roman" w:hAnsi="Times New Roman" w:cs="Times New Roman"/>
          <w:sz w:val="28"/>
          <w:szCs w:val="28"/>
        </w:rPr>
        <w:t>Государство - 202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F70">
        <w:rPr>
          <w:rFonts w:ascii="Times New Roman" w:hAnsi="Times New Roman" w:cs="Times New Roman"/>
          <w:sz w:val="28"/>
          <w:szCs w:val="28"/>
        </w:rPr>
        <w:t xml:space="preserve"> является комплексной</w:t>
      </w:r>
      <w:r>
        <w:rPr>
          <w:rFonts w:ascii="Times New Roman" w:hAnsi="Times New Roman" w:cs="Times New Roman"/>
          <w:sz w:val="28"/>
          <w:szCs w:val="28"/>
        </w:rPr>
        <w:t xml:space="preserve"> и многопрофильной</w:t>
      </w:r>
      <w:r w:rsidRPr="00716F70">
        <w:rPr>
          <w:rFonts w:ascii="Times New Roman" w:hAnsi="Times New Roman" w:cs="Times New Roman"/>
          <w:sz w:val="28"/>
          <w:szCs w:val="28"/>
        </w:rPr>
        <w:t>, т.е. включает в себя разнопла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деятельность детей и подростков, объединяет различные направления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16F70">
        <w:rPr>
          <w:rFonts w:ascii="Times New Roman" w:hAnsi="Times New Roman" w:cs="Times New Roman"/>
          <w:sz w:val="28"/>
          <w:szCs w:val="28"/>
        </w:rPr>
        <w:t xml:space="preserve">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Pr="00716F70">
        <w:rPr>
          <w:rFonts w:ascii="Times New Roman" w:hAnsi="Times New Roman" w:cs="Times New Roman"/>
          <w:sz w:val="28"/>
          <w:szCs w:val="28"/>
        </w:rPr>
        <w:t>воспитания детей в условиях лагеря.</w:t>
      </w:r>
    </w:p>
    <w:p w:rsidR="00175118" w:rsidRPr="00716F70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есообразность настоящей педагогической программы обусловлена необходимостью решения </w:t>
      </w:r>
      <w:r w:rsidRPr="00716F70">
        <w:rPr>
          <w:rFonts w:ascii="Times New Roman" w:hAnsi="Times New Roman" w:cs="Times New Roman"/>
          <w:sz w:val="28"/>
          <w:szCs w:val="28"/>
        </w:rPr>
        <w:t>достаточно простых, но вместе с тем весьма важных моментов:</w:t>
      </w:r>
    </w:p>
    <w:p w:rsidR="00175118" w:rsidRPr="00716F70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</w:t>
      </w:r>
      <w:r w:rsidRPr="00716F70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716F70">
        <w:rPr>
          <w:rFonts w:ascii="Times New Roman" w:hAnsi="Times New Roman" w:cs="Times New Roman"/>
          <w:sz w:val="28"/>
          <w:szCs w:val="28"/>
        </w:rPr>
        <w:t xml:space="preserve"> использовать период летнего отдыха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16F7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 xml:space="preserve">укрепл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16F70">
        <w:rPr>
          <w:rFonts w:ascii="Times New Roman" w:hAnsi="Times New Roman" w:cs="Times New Roman"/>
          <w:sz w:val="28"/>
          <w:szCs w:val="28"/>
        </w:rPr>
        <w:t>здоровья, развития физических сил, обогащения новыми знаниями</w:t>
      </w:r>
      <w:r>
        <w:rPr>
          <w:rFonts w:ascii="Times New Roman" w:hAnsi="Times New Roman" w:cs="Times New Roman"/>
          <w:sz w:val="28"/>
          <w:szCs w:val="28"/>
        </w:rPr>
        <w:t>, умениями</w:t>
      </w:r>
      <w:r w:rsidRPr="00716F70">
        <w:rPr>
          <w:rFonts w:ascii="Times New Roman" w:hAnsi="Times New Roman" w:cs="Times New Roman"/>
          <w:sz w:val="28"/>
          <w:szCs w:val="28"/>
        </w:rPr>
        <w:t xml:space="preserve"> и впечатлениями;</w:t>
      </w:r>
    </w:p>
    <w:p w:rsidR="00175118" w:rsidRPr="00716F70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, как </w:t>
      </w:r>
      <w:r w:rsidRPr="00716F7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F70">
        <w:rPr>
          <w:rFonts w:ascii="Times New Roman" w:hAnsi="Times New Roman" w:cs="Times New Roman"/>
          <w:sz w:val="28"/>
          <w:szCs w:val="28"/>
        </w:rPr>
        <w:t xml:space="preserve"> активного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16F70">
        <w:rPr>
          <w:rFonts w:ascii="Times New Roman" w:hAnsi="Times New Roman" w:cs="Times New Roman"/>
          <w:sz w:val="28"/>
          <w:szCs w:val="28"/>
        </w:rPr>
        <w:t>с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16F70">
        <w:rPr>
          <w:rFonts w:ascii="Times New Roman" w:hAnsi="Times New Roman" w:cs="Times New Roman"/>
          <w:sz w:val="28"/>
          <w:szCs w:val="28"/>
        </w:rPr>
        <w:t xml:space="preserve"> развитию и спло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временного детского коллектива, созда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716F70">
        <w:rPr>
          <w:rFonts w:ascii="Times New Roman" w:hAnsi="Times New Roman" w:cs="Times New Roman"/>
          <w:sz w:val="28"/>
          <w:szCs w:val="28"/>
        </w:rPr>
        <w:t xml:space="preserve"> основу для развития социального интеллекта </w:t>
      </w:r>
      <w:r>
        <w:rPr>
          <w:rFonts w:ascii="Times New Roman" w:hAnsi="Times New Roman" w:cs="Times New Roman"/>
          <w:sz w:val="28"/>
          <w:szCs w:val="28"/>
        </w:rPr>
        <w:t>воспитанника</w:t>
      </w:r>
      <w:r w:rsidRPr="00716F70">
        <w:rPr>
          <w:rFonts w:ascii="Times New Roman" w:hAnsi="Times New Roman" w:cs="Times New Roman"/>
          <w:sz w:val="28"/>
          <w:szCs w:val="28"/>
        </w:rPr>
        <w:t xml:space="preserve"> и применения полученного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716F70">
        <w:rPr>
          <w:rFonts w:ascii="Times New Roman" w:hAnsi="Times New Roman" w:cs="Times New Roman"/>
          <w:sz w:val="28"/>
          <w:szCs w:val="28"/>
        </w:rPr>
        <w:t xml:space="preserve"> опыта взаимодействия в любом коллектив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16F70">
        <w:rPr>
          <w:rFonts w:ascii="Times New Roman" w:hAnsi="Times New Roman" w:cs="Times New Roman"/>
          <w:sz w:val="28"/>
          <w:szCs w:val="28"/>
        </w:rPr>
        <w:t xml:space="preserve"> в последующей учебной деятельности;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реализация программы </w:t>
      </w:r>
      <w:r w:rsidRPr="00716F70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716F70">
        <w:rPr>
          <w:rFonts w:ascii="Times New Roman" w:hAnsi="Times New Roman" w:cs="Times New Roman"/>
          <w:sz w:val="28"/>
          <w:szCs w:val="28"/>
        </w:rPr>
        <w:t xml:space="preserve"> большие возможности для организации неформ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- основы </w:t>
      </w:r>
      <w:r w:rsidRPr="00716F70">
        <w:rPr>
          <w:rFonts w:ascii="Times New Roman" w:hAnsi="Times New Roman" w:cs="Times New Roman"/>
          <w:sz w:val="28"/>
          <w:szCs w:val="28"/>
        </w:rPr>
        <w:t>коммуникаб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6F70">
        <w:rPr>
          <w:rFonts w:ascii="Times New Roman" w:hAnsi="Times New Roman" w:cs="Times New Roman"/>
          <w:sz w:val="28"/>
          <w:szCs w:val="28"/>
        </w:rPr>
        <w:t>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6F70">
        <w:rPr>
          <w:rFonts w:ascii="Times New Roman" w:hAnsi="Times New Roman" w:cs="Times New Roman"/>
          <w:sz w:val="28"/>
          <w:szCs w:val="28"/>
        </w:rPr>
        <w:t xml:space="preserve"> культуры и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6F70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 и новым моментом программы является деятельность педагогов и вожатых, направленная на развития в каждом воспитаннике умения мечтать, так как мечта - мощный стимул активной деятельности, следовательно - развития личности. Задача взрослых участников программы - донести до сознания воспитанников, что «… все, что существует на свете, когда-то было мечто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енд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мечты становятся реальностью, когда мысли превращаются в действия. Эта работа будет вестись педагогами и вожатыми во время вечерних отрядных сборов, во время подготовки к различным мероприятиям, требующим решения коллективных и индивидуальных творческих задач. 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изна программы состоит и в том, что педагоги и вожатые должны через призму отря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развивать в воспитанниках образное и логическое мышление, учить детей основам проектной деятельности - придумывать замысел, импровизировать и комбинировать пути решения замысла, находить оригинальность и на основе этого - создавать творческие работы, будь то поделка или номер художественной самодеятельности.</w:t>
      </w:r>
      <w:proofErr w:type="gramEnd"/>
      <w:r w:rsidR="00B34A5E">
        <w:rPr>
          <w:rFonts w:ascii="Times New Roman" w:hAnsi="Times New Roman" w:cs="Times New Roman"/>
          <w:sz w:val="28"/>
          <w:szCs w:val="28"/>
        </w:rPr>
        <w:t xml:space="preserve"> Каждый воспитанник должен познать и приобрести навыки работы в команде и придти к пониманию личной ответственности за общекомандный результат.</w:t>
      </w:r>
    </w:p>
    <w:p w:rsidR="00175118" w:rsidRPr="00716F70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Игра, трудовая, физкультурно-оздоровительная и творческая деятельность позволят каждом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у </w:t>
      </w:r>
      <w:r w:rsidRPr="00716F70">
        <w:rPr>
          <w:rFonts w:ascii="Times New Roman" w:hAnsi="Times New Roman" w:cs="Times New Roman"/>
          <w:sz w:val="28"/>
          <w:szCs w:val="28"/>
        </w:rPr>
        <w:t xml:space="preserve"> попробовать себя в различных социальных ролях, п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6F70">
        <w:rPr>
          <w:rFonts w:ascii="Times New Roman" w:hAnsi="Times New Roman" w:cs="Times New Roman"/>
          <w:sz w:val="28"/>
          <w:szCs w:val="28"/>
        </w:rPr>
        <w:t xml:space="preserve">т ему  самоутвердиться,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716F70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716F70">
        <w:rPr>
          <w:rFonts w:ascii="Times New Roman" w:hAnsi="Times New Roman" w:cs="Times New Roman"/>
          <w:sz w:val="28"/>
          <w:szCs w:val="28"/>
        </w:rPr>
        <w:t xml:space="preserve"> формированию нравственных оценок, проектированию собственной деятельности, социальной адаптации, апробации различных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 xml:space="preserve">поведения. 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Программа лагеря ориентирована и на выполнение задач по формированию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и подростков социально значимых знаний, умений и навыков, необходимых им для дальнейшей жизни: порядочности, честности, справедливости, великодушия, трудолюбия, умения принимать верные решения, руководить, быть добросовестным исполнител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т.п.</w:t>
      </w:r>
    </w:p>
    <w:p w:rsidR="00175118" w:rsidRDefault="00175118" w:rsidP="001751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и выражается ее актуальность. Это то, на что рассчитывают требовательные родители и сами «продвинутые» современные дети.</w:t>
      </w:r>
    </w:p>
    <w:p w:rsidR="0015070A" w:rsidRPr="0015070A" w:rsidRDefault="0015070A" w:rsidP="001507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F70" w:rsidRPr="00D807A7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A7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D807A7" w:rsidRPr="00D807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43130">
        <w:rPr>
          <w:rFonts w:ascii="Times New Roman" w:hAnsi="Times New Roman" w:cs="Times New Roman"/>
          <w:b/>
          <w:sz w:val="28"/>
          <w:szCs w:val="28"/>
        </w:rPr>
        <w:t>Государство - 2020</w:t>
      </w:r>
      <w:r w:rsidR="00D807A7" w:rsidRPr="00D807A7">
        <w:rPr>
          <w:rFonts w:ascii="Times New Roman" w:hAnsi="Times New Roman" w:cs="Times New Roman"/>
          <w:b/>
          <w:sz w:val="28"/>
          <w:szCs w:val="28"/>
        </w:rPr>
        <w:t>»</w:t>
      </w:r>
    </w:p>
    <w:p w:rsidR="00894939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2A7">
        <w:rPr>
          <w:rFonts w:ascii="Times New Roman" w:hAnsi="Times New Roman" w:cs="Times New Roman"/>
          <w:b/>
          <w:sz w:val="28"/>
          <w:szCs w:val="28"/>
        </w:rPr>
        <w:t>Цель</w:t>
      </w:r>
      <w:r w:rsidR="00D807A7" w:rsidRPr="00E15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2A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16F70">
        <w:rPr>
          <w:rFonts w:ascii="Times New Roman" w:hAnsi="Times New Roman" w:cs="Times New Roman"/>
          <w:sz w:val="28"/>
          <w:szCs w:val="28"/>
        </w:rPr>
        <w:t>:</w:t>
      </w:r>
      <w:r w:rsidR="00D807A7">
        <w:rPr>
          <w:rFonts w:ascii="Times New Roman" w:hAnsi="Times New Roman" w:cs="Times New Roman"/>
          <w:sz w:val="28"/>
          <w:szCs w:val="28"/>
        </w:rPr>
        <w:t xml:space="preserve"> </w:t>
      </w:r>
      <w:r w:rsidR="00894939">
        <w:rPr>
          <w:rFonts w:ascii="Times New Roman" w:hAnsi="Times New Roman" w:cs="Times New Roman"/>
          <w:sz w:val="28"/>
          <w:szCs w:val="28"/>
        </w:rPr>
        <w:t>активизация творческой, интеллектуальной, физической, духовной деятельности в условиях временного детского коллектива для полноценного отдыха.</w:t>
      </w:r>
    </w:p>
    <w:p w:rsidR="00F16C4E" w:rsidRDefault="00E152A7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9AC">
        <w:rPr>
          <w:rFonts w:ascii="Times New Roman" w:hAnsi="Times New Roman" w:cs="Times New Roman"/>
          <w:b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решаемые при реализации программы, направленные на достижение указанной цели:</w:t>
      </w:r>
    </w:p>
    <w:p w:rsidR="00894939" w:rsidRDefault="00894939" w:rsidP="00D5455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5C">
        <w:rPr>
          <w:rFonts w:ascii="Times New Roman" w:hAnsi="Times New Roman" w:cs="Times New Roman"/>
          <w:sz w:val="28"/>
          <w:szCs w:val="28"/>
        </w:rPr>
        <w:t>Созда</w:t>
      </w:r>
      <w:r w:rsidR="00895E32" w:rsidRPr="00D5455C">
        <w:rPr>
          <w:rFonts w:ascii="Times New Roman" w:hAnsi="Times New Roman" w:cs="Times New Roman"/>
          <w:sz w:val="28"/>
          <w:szCs w:val="28"/>
        </w:rPr>
        <w:t>ть</w:t>
      </w:r>
      <w:r w:rsidRPr="00D5455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95E32" w:rsidRPr="00D5455C">
        <w:rPr>
          <w:rFonts w:ascii="Times New Roman" w:hAnsi="Times New Roman" w:cs="Times New Roman"/>
          <w:sz w:val="28"/>
          <w:szCs w:val="28"/>
        </w:rPr>
        <w:t>я</w:t>
      </w:r>
      <w:r w:rsidRPr="00D5455C">
        <w:rPr>
          <w:rFonts w:ascii="Times New Roman" w:hAnsi="Times New Roman" w:cs="Times New Roman"/>
          <w:sz w:val="28"/>
          <w:szCs w:val="28"/>
        </w:rPr>
        <w:t xml:space="preserve"> для проявления активности воспитанников, </w:t>
      </w:r>
      <w:r w:rsidR="00895E32" w:rsidRPr="00D5455C">
        <w:rPr>
          <w:rFonts w:ascii="Times New Roman" w:hAnsi="Times New Roman" w:cs="Times New Roman"/>
          <w:sz w:val="28"/>
          <w:szCs w:val="28"/>
        </w:rPr>
        <w:t xml:space="preserve">их </w:t>
      </w:r>
      <w:r w:rsidRPr="00D5455C">
        <w:rPr>
          <w:rFonts w:ascii="Times New Roman" w:hAnsi="Times New Roman" w:cs="Times New Roman"/>
          <w:sz w:val="28"/>
          <w:szCs w:val="28"/>
        </w:rPr>
        <w:t>возможност</w:t>
      </w:r>
      <w:r w:rsidR="00895E32" w:rsidRPr="00D5455C">
        <w:rPr>
          <w:rFonts w:ascii="Times New Roman" w:hAnsi="Times New Roman" w:cs="Times New Roman"/>
          <w:sz w:val="28"/>
          <w:szCs w:val="28"/>
        </w:rPr>
        <w:t>ей</w:t>
      </w:r>
      <w:r w:rsidRPr="00D5455C">
        <w:rPr>
          <w:rFonts w:ascii="Times New Roman" w:hAnsi="Times New Roman" w:cs="Times New Roman"/>
          <w:sz w:val="28"/>
          <w:szCs w:val="28"/>
        </w:rPr>
        <w:t xml:space="preserve"> и способност</w:t>
      </w:r>
      <w:r w:rsidR="00895E32" w:rsidRPr="00D5455C">
        <w:rPr>
          <w:rFonts w:ascii="Times New Roman" w:hAnsi="Times New Roman" w:cs="Times New Roman"/>
          <w:sz w:val="28"/>
          <w:szCs w:val="28"/>
        </w:rPr>
        <w:t>ей</w:t>
      </w:r>
      <w:r w:rsidRPr="00D5455C">
        <w:rPr>
          <w:rFonts w:ascii="Times New Roman" w:hAnsi="Times New Roman" w:cs="Times New Roman"/>
          <w:sz w:val="28"/>
          <w:szCs w:val="28"/>
        </w:rPr>
        <w:t>, самовыражени</w:t>
      </w:r>
      <w:r w:rsidR="00895E32" w:rsidRPr="00D5455C">
        <w:rPr>
          <w:rFonts w:ascii="Times New Roman" w:hAnsi="Times New Roman" w:cs="Times New Roman"/>
          <w:sz w:val="28"/>
          <w:szCs w:val="28"/>
        </w:rPr>
        <w:t>я</w:t>
      </w:r>
      <w:r w:rsidR="00B34A5E" w:rsidRPr="00D5455C">
        <w:rPr>
          <w:rFonts w:ascii="Times New Roman" w:hAnsi="Times New Roman" w:cs="Times New Roman"/>
          <w:sz w:val="28"/>
          <w:szCs w:val="28"/>
        </w:rPr>
        <w:t xml:space="preserve">, создать атмосферу </w:t>
      </w:r>
      <w:r w:rsidRPr="00D5455C">
        <w:rPr>
          <w:rFonts w:ascii="Times New Roman" w:hAnsi="Times New Roman" w:cs="Times New Roman"/>
          <w:sz w:val="28"/>
          <w:szCs w:val="28"/>
        </w:rPr>
        <w:t xml:space="preserve"> сотворчеств</w:t>
      </w:r>
      <w:r w:rsidR="00895E32" w:rsidRPr="00D5455C">
        <w:rPr>
          <w:rFonts w:ascii="Times New Roman" w:hAnsi="Times New Roman" w:cs="Times New Roman"/>
          <w:sz w:val="28"/>
          <w:szCs w:val="28"/>
        </w:rPr>
        <w:t>а</w:t>
      </w:r>
      <w:r w:rsidRPr="00D5455C">
        <w:rPr>
          <w:rFonts w:ascii="Times New Roman" w:hAnsi="Times New Roman" w:cs="Times New Roman"/>
          <w:sz w:val="28"/>
          <w:szCs w:val="28"/>
        </w:rPr>
        <w:t xml:space="preserve"> </w:t>
      </w:r>
      <w:r w:rsidR="00895E32" w:rsidRPr="00D545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455C">
        <w:rPr>
          <w:rFonts w:ascii="Times New Roman" w:hAnsi="Times New Roman" w:cs="Times New Roman"/>
          <w:sz w:val="28"/>
          <w:szCs w:val="28"/>
        </w:rPr>
        <w:t>при</w:t>
      </w:r>
      <w:r w:rsidR="00895E32" w:rsidRPr="00D5455C">
        <w:rPr>
          <w:rFonts w:ascii="Times New Roman" w:hAnsi="Times New Roman" w:cs="Times New Roman"/>
          <w:sz w:val="28"/>
          <w:szCs w:val="28"/>
        </w:rPr>
        <w:t>обретения</w:t>
      </w:r>
      <w:r w:rsidRPr="00D5455C">
        <w:rPr>
          <w:rFonts w:ascii="Times New Roman" w:hAnsi="Times New Roman" w:cs="Times New Roman"/>
          <w:sz w:val="28"/>
          <w:szCs w:val="28"/>
        </w:rPr>
        <w:t xml:space="preserve"> новых умений и навыков</w:t>
      </w:r>
      <w:r w:rsidR="00B34A5E" w:rsidRPr="00D5455C">
        <w:rPr>
          <w:rFonts w:ascii="Times New Roman" w:hAnsi="Times New Roman" w:cs="Times New Roman"/>
          <w:sz w:val="28"/>
          <w:szCs w:val="28"/>
        </w:rPr>
        <w:t>.</w:t>
      </w:r>
    </w:p>
    <w:p w:rsidR="00D5455C" w:rsidRDefault="00D5455C" w:rsidP="00D5455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</w:t>
      </w:r>
      <w:r w:rsidRPr="00D5455C">
        <w:rPr>
          <w:rFonts w:ascii="Times New Roman" w:hAnsi="Times New Roman" w:cs="Times New Roman"/>
          <w:sz w:val="28"/>
          <w:szCs w:val="28"/>
        </w:rPr>
        <w:t>навыки работы в команде, умению нести ответственность за себя лично и общекомандный результат. Учить проектной деятельности: умению решать творческие задачи на уровне комбинаций, импровизаций: самостоятельно составлять план действий (замысел), проявлять оригинальность при решении творческой задачи, создавать творческие работы, разыгрывать воображаемые ситуации, анализировать, планировать, подводить итоги, делать выводы.</w:t>
      </w:r>
    </w:p>
    <w:p w:rsidR="00D5455C" w:rsidRDefault="00D5455C" w:rsidP="00D5455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5C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455C">
        <w:rPr>
          <w:rFonts w:ascii="Times New Roman" w:hAnsi="Times New Roman" w:cs="Times New Roman"/>
          <w:sz w:val="28"/>
          <w:szCs w:val="28"/>
        </w:rPr>
        <w:t>ебенка мечтать. Развивать в воспитанниках воображение - одно из главных условий творческой и познавательной деятельности.</w:t>
      </w:r>
    </w:p>
    <w:p w:rsidR="00D5455C" w:rsidRPr="00D5455C" w:rsidRDefault="00D5455C" w:rsidP="00D5455C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5C">
        <w:rPr>
          <w:rFonts w:ascii="Times New Roman" w:hAnsi="Times New Roman" w:cs="Times New Roman"/>
          <w:sz w:val="28"/>
          <w:szCs w:val="28"/>
        </w:rPr>
        <w:t xml:space="preserve">Активизировать  гражданскую позицию, любовь к стране, малой родине, родному дому, родителям.          </w:t>
      </w:r>
    </w:p>
    <w:p w:rsidR="00D5455C" w:rsidRDefault="00D5455C" w:rsidP="00D078C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C6" w:rsidRDefault="00D078C6" w:rsidP="00D078C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8C6">
        <w:rPr>
          <w:rFonts w:ascii="Times New Roman" w:hAnsi="Times New Roman" w:cs="Times New Roman"/>
          <w:b/>
          <w:sz w:val="28"/>
          <w:szCs w:val="28"/>
        </w:rPr>
        <w:t xml:space="preserve">Программа предполаг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Pr="00D078C6">
        <w:rPr>
          <w:rFonts w:ascii="Times New Roman" w:hAnsi="Times New Roman" w:cs="Times New Roman"/>
          <w:b/>
          <w:sz w:val="28"/>
          <w:szCs w:val="28"/>
        </w:rPr>
        <w:t xml:space="preserve"> профи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D078C6">
        <w:rPr>
          <w:rFonts w:ascii="Times New Roman" w:hAnsi="Times New Roman" w:cs="Times New Roman"/>
          <w:b/>
          <w:sz w:val="28"/>
          <w:szCs w:val="28"/>
        </w:rPr>
        <w:t xml:space="preserve"> смен:</w:t>
      </w:r>
    </w:p>
    <w:p w:rsidR="00345D8B" w:rsidRDefault="00D078C6" w:rsidP="00D078C6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8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78E2">
        <w:rPr>
          <w:rFonts w:ascii="Times New Roman" w:hAnsi="Times New Roman" w:cs="Times New Roman"/>
          <w:b/>
          <w:sz w:val="28"/>
          <w:szCs w:val="28"/>
        </w:rPr>
        <w:t xml:space="preserve"> смена – «</w:t>
      </w:r>
      <w:r w:rsidR="0025670E">
        <w:rPr>
          <w:rFonts w:ascii="Times New Roman" w:hAnsi="Times New Roman" w:cs="Times New Roman"/>
          <w:b/>
          <w:sz w:val="28"/>
          <w:szCs w:val="28"/>
        </w:rPr>
        <w:t>Юные волонтер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8C6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ти и подростки, которые уже включились в общероссийское волонтерское движение и готовы делиться своим опытом. Наша задача помочь другим ребятам приобщиться к этому благородному делу. Дети станут участниками конкретных волонтерских дел. </w:t>
      </w:r>
    </w:p>
    <w:p w:rsidR="00345D8B" w:rsidRDefault="00D078C6" w:rsidP="00345D8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8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B78E2">
        <w:rPr>
          <w:rFonts w:ascii="Times New Roman" w:hAnsi="Times New Roman" w:cs="Times New Roman"/>
          <w:b/>
          <w:sz w:val="28"/>
          <w:szCs w:val="28"/>
        </w:rPr>
        <w:t xml:space="preserve"> смена – «На нашей сцене – звезд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D8B">
        <w:rPr>
          <w:rFonts w:ascii="Times New Roman" w:hAnsi="Times New Roman" w:cs="Times New Roman"/>
          <w:sz w:val="28"/>
          <w:szCs w:val="28"/>
        </w:rPr>
        <w:t xml:space="preserve">Участники - </w:t>
      </w:r>
      <w:r>
        <w:rPr>
          <w:rFonts w:ascii="Times New Roman" w:hAnsi="Times New Roman" w:cs="Times New Roman"/>
          <w:sz w:val="28"/>
          <w:szCs w:val="28"/>
        </w:rPr>
        <w:t>детские творческие коллективы художественной направленности, а также ребят</w:t>
      </w:r>
      <w:r w:rsidR="00345D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ым интересна любая творческая работа. Участники смены  получат возможность попробовать себя  в танце, вокале, игре на гитаре, в художественном образе, театре кукол и театре теней и даже создателем мультфильма – живого или нарисованного.</w:t>
      </w:r>
    </w:p>
    <w:p w:rsidR="00345D8B" w:rsidRDefault="00D078C6" w:rsidP="00345D8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8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B78E2">
        <w:rPr>
          <w:rFonts w:ascii="Times New Roman" w:hAnsi="Times New Roman" w:cs="Times New Roman"/>
          <w:b/>
          <w:sz w:val="28"/>
          <w:szCs w:val="28"/>
        </w:rPr>
        <w:t xml:space="preserve"> смена - «Путь пилигрим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C6A">
        <w:rPr>
          <w:rFonts w:ascii="Times New Roman" w:hAnsi="Times New Roman" w:cs="Times New Roman"/>
          <w:sz w:val="28"/>
          <w:szCs w:val="28"/>
        </w:rPr>
        <w:t xml:space="preserve">Ребятам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73C6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73C6A">
        <w:rPr>
          <w:rFonts w:ascii="Times New Roman" w:hAnsi="Times New Roman" w:cs="Times New Roman"/>
          <w:sz w:val="28"/>
          <w:szCs w:val="28"/>
        </w:rPr>
        <w:t xml:space="preserve"> возможность в рамках сюжетно-ролевой игры, объединившись в</w:t>
      </w:r>
      <w:r>
        <w:rPr>
          <w:rFonts w:ascii="Times New Roman" w:hAnsi="Times New Roman" w:cs="Times New Roman"/>
          <w:sz w:val="28"/>
          <w:szCs w:val="28"/>
        </w:rPr>
        <w:t xml:space="preserve"> единый спортивно-туристический клуб</w:t>
      </w:r>
      <w:r w:rsidRPr="00673C6A">
        <w:rPr>
          <w:rFonts w:ascii="Times New Roman" w:hAnsi="Times New Roman" w:cs="Times New Roman"/>
          <w:sz w:val="28"/>
          <w:szCs w:val="28"/>
        </w:rPr>
        <w:t xml:space="preserve">, где один за всех и все за одного, почувствовать себя путешественником, мореплавателем, сильным, надежным и талантливым. </w:t>
      </w:r>
      <w:r>
        <w:rPr>
          <w:rFonts w:ascii="Times New Roman" w:hAnsi="Times New Roman" w:cs="Times New Roman"/>
          <w:sz w:val="28"/>
          <w:szCs w:val="28"/>
        </w:rPr>
        <w:t xml:space="preserve">Каждый ребенок будет учиться ставить палатку, готовить ужин на костре и петь по вече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и под гитару, соберет гербарий южных растений.</w:t>
      </w:r>
    </w:p>
    <w:p w:rsidR="00D5455C" w:rsidRDefault="00D078C6" w:rsidP="00D5455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D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6D2E">
        <w:rPr>
          <w:rFonts w:ascii="Times New Roman" w:hAnsi="Times New Roman" w:cs="Times New Roman"/>
          <w:b/>
          <w:sz w:val="28"/>
          <w:szCs w:val="28"/>
        </w:rPr>
        <w:t xml:space="preserve"> смена – «Школа лидера»</w:t>
      </w:r>
      <w:r w:rsidR="00C836F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836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6F8" w:rsidRPr="00C836F8">
        <w:rPr>
          <w:rFonts w:ascii="Times New Roman" w:hAnsi="Times New Roman" w:cs="Times New Roman"/>
          <w:sz w:val="28"/>
          <w:szCs w:val="28"/>
        </w:rPr>
        <w:t>Н</w:t>
      </w:r>
      <w:r w:rsidR="00C836F8">
        <w:rPr>
          <w:rFonts w:ascii="Times New Roman" w:hAnsi="Times New Roman" w:cs="Times New Roman"/>
          <w:sz w:val="28"/>
          <w:szCs w:val="28"/>
        </w:rPr>
        <w:t>аучит, как стать общительным, организованным, дисциплинированным, свободным, творческим человеком, умеющим органи</w:t>
      </w:r>
      <w:r w:rsidR="002673F9">
        <w:rPr>
          <w:rFonts w:ascii="Times New Roman" w:hAnsi="Times New Roman" w:cs="Times New Roman"/>
          <w:sz w:val="28"/>
          <w:szCs w:val="28"/>
        </w:rPr>
        <w:t>зовать работу любого коллектива и быть успешным.</w:t>
      </w:r>
    </w:p>
    <w:p w:rsidR="00D078C6" w:rsidRDefault="00D078C6" w:rsidP="00D5455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D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C6D2E">
        <w:rPr>
          <w:rFonts w:ascii="Times New Roman" w:hAnsi="Times New Roman" w:cs="Times New Roman"/>
          <w:b/>
          <w:sz w:val="28"/>
          <w:szCs w:val="28"/>
        </w:rPr>
        <w:t xml:space="preserve"> смена – «Сказания народов Север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а посвящена Международному году языков коренных малочисленных народов мира, объявленного ООН и Году театра в Российской Федерации. Ребята станут участниками и актерами студий </w:t>
      </w:r>
      <w:r w:rsidRPr="00EF5596">
        <w:rPr>
          <w:rFonts w:ascii="Times New Roman" w:hAnsi="Times New Roman" w:cs="Times New Roman"/>
          <w:sz w:val="28"/>
          <w:szCs w:val="28"/>
        </w:rPr>
        <w:t xml:space="preserve"> «Драматический спектакль», «Комедия», «Музыкальный спектакль», «Миниатюра», «Кукольный театр», «Театр тен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C4E" w:rsidRPr="00EE622D" w:rsidRDefault="003549AC" w:rsidP="00E152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22D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2673F9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  <w:r w:rsidRPr="00EE622D">
        <w:rPr>
          <w:rFonts w:ascii="Times New Roman" w:hAnsi="Times New Roman" w:cs="Times New Roman"/>
          <w:b/>
          <w:sz w:val="28"/>
          <w:szCs w:val="28"/>
        </w:rPr>
        <w:t>.</w:t>
      </w:r>
    </w:p>
    <w:p w:rsidR="00716F70" w:rsidRPr="00716F70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укрепление физического и психического здоровья </w:t>
      </w:r>
      <w:r w:rsidR="00895E32">
        <w:rPr>
          <w:rFonts w:ascii="Times New Roman" w:hAnsi="Times New Roman" w:cs="Times New Roman"/>
          <w:sz w:val="28"/>
          <w:szCs w:val="28"/>
        </w:rPr>
        <w:t>воспитанников</w:t>
      </w:r>
      <w:r w:rsidRPr="00716F70">
        <w:rPr>
          <w:rFonts w:ascii="Times New Roman" w:hAnsi="Times New Roman" w:cs="Times New Roman"/>
          <w:sz w:val="28"/>
          <w:szCs w:val="28"/>
        </w:rPr>
        <w:t>;</w:t>
      </w:r>
    </w:p>
    <w:p w:rsidR="00716F70" w:rsidRPr="00716F70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раскрытие творческого потенциала </w:t>
      </w:r>
      <w:r w:rsidR="00895E32">
        <w:rPr>
          <w:rFonts w:ascii="Times New Roman" w:hAnsi="Times New Roman" w:cs="Times New Roman"/>
          <w:sz w:val="28"/>
          <w:szCs w:val="28"/>
        </w:rPr>
        <w:t>воспитанников</w:t>
      </w:r>
      <w:r w:rsidRPr="00716F70">
        <w:rPr>
          <w:rFonts w:ascii="Times New Roman" w:hAnsi="Times New Roman" w:cs="Times New Roman"/>
          <w:sz w:val="28"/>
          <w:szCs w:val="28"/>
        </w:rPr>
        <w:t>, вовлечение их в различные виды</w:t>
      </w:r>
      <w:r w:rsidR="003549AC"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16F70" w:rsidRPr="00716F70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формирование у детей познавательного интереса к истории и традициям </w:t>
      </w:r>
      <w:r w:rsidR="00895E32">
        <w:rPr>
          <w:rFonts w:ascii="Times New Roman" w:hAnsi="Times New Roman" w:cs="Times New Roman"/>
          <w:sz w:val="28"/>
          <w:szCs w:val="28"/>
        </w:rPr>
        <w:t>государства</w:t>
      </w:r>
      <w:r w:rsidRPr="00716F70">
        <w:rPr>
          <w:rFonts w:ascii="Times New Roman" w:hAnsi="Times New Roman" w:cs="Times New Roman"/>
          <w:sz w:val="28"/>
          <w:szCs w:val="28"/>
        </w:rPr>
        <w:t>;</w:t>
      </w:r>
      <w:r w:rsidR="00895E32">
        <w:rPr>
          <w:rFonts w:ascii="Times New Roman" w:hAnsi="Times New Roman" w:cs="Times New Roman"/>
          <w:sz w:val="28"/>
          <w:szCs w:val="28"/>
        </w:rPr>
        <w:t xml:space="preserve"> к вопросам государственного управления;</w:t>
      </w:r>
    </w:p>
    <w:p w:rsidR="00716F70" w:rsidRPr="00716F70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активизация гражданской позиции;</w:t>
      </w:r>
    </w:p>
    <w:p w:rsidR="002673F9" w:rsidRDefault="00716F70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 xml:space="preserve">повышение общей культуры </w:t>
      </w:r>
      <w:r w:rsidR="00895E32">
        <w:rPr>
          <w:rFonts w:ascii="Times New Roman" w:hAnsi="Times New Roman" w:cs="Times New Roman"/>
          <w:sz w:val="28"/>
          <w:szCs w:val="28"/>
        </w:rPr>
        <w:t>воспитанников</w:t>
      </w:r>
      <w:r w:rsidRPr="00716F70">
        <w:rPr>
          <w:rFonts w:ascii="Times New Roman" w:hAnsi="Times New Roman" w:cs="Times New Roman"/>
          <w:sz w:val="28"/>
          <w:szCs w:val="28"/>
        </w:rPr>
        <w:t>, привитие им социально-нравственных</w:t>
      </w:r>
      <w:r w:rsidR="003549AC">
        <w:rPr>
          <w:rFonts w:ascii="Times New Roman" w:hAnsi="Times New Roman" w:cs="Times New Roman"/>
          <w:sz w:val="28"/>
          <w:szCs w:val="28"/>
        </w:rPr>
        <w:t xml:space="preserve"> </w:t>
      </w:r>
      <w:r w:rsidRPr="00716F70">
        <w:rPr>
          <w:rFonts w:ascii="Times New Roman" w:hAnsi="Times New Roman" w:cs="Times New Roman"/>
          <w:sz w:val="28"/>
          <w:szCs w:val="28"/>
        </w:rPr>
        <w:t>норм</w:t>
      </w:r>
      <w:r w:rsidR="00895E32">
        <w:rPr>
          <w:rFonts w:ascii="Times New Roman" w:hAnsi="Times New Roman" w:cs="Times New Roman"/>
          <w:sz w:val="28"/>
          <w:szCs w:val="28"/>
        </w:rPr>
        <w:t xml:space="preserve"> общежития</w:t>
      </w:r>
      <w:r w:rsidR="002673F9">
        <w:rPr>
          <w:rFonts w:ascii="Times New Roman" w:hAnsi="Times New Roman" w:cs="Times New Roman"/>
          <w:sz w:val="28"/>
          <w:szCs w:val="28"/>
        </w:rPr>
        <w:t>;</w:t>
      </w:r>
    </w:p>
    <w:p w:rsidR="00E556CF" w:rsidRDefault="00E556CF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>привитие навыков работы в команде, умения нести ответственность за себя и общекомандный результат;</w:t>
      </w:r>
    </w:p>
    <w:p w:rsidR="00716F70" w:rsidRPr="00716F70" w:rsidRDefault="002673F9" w:rsidP="00716F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F70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ектной деятельности</w:t>
      </w:r>
      <w:r w:rsidR="00895E32">
        <w:rPr>
          <w:rFonts w:ascii="Times New Roman" w:hAnsi="Times New Roman" w:cs="Times New Roman"/>
          <w:sz w:val="28"/>
          <w:szCs w:val="28"/>
        </w:rPr>
        <w:t>.</w:t>
      </w:r>
    </w:p>
    <w:p w:rsidR="00716F70" w:rsidRDefault="00D6729B" w:rsidP="00D6729B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ая модель </w:t>
      </w:r>
      <w:r w:rsidR="00716F70" w:rsidRPr="00EE622D">
        <w:rPr>
          <w:b/>
          <w:sz w:val="28"/>
          <w:szCs w:val="28"/>
        </w:rPr>
        <w:t>лагеря</w:t>
      </w:r>
    </w:p>
    <w:p w:rsidR="00345D8B" w:rsidRPr="00EE622D" w:rsidRDefault="00345D8B" w:rsidP="00D6729B">
      <w:pPr>
        <w:pStyle w:val="a5"/>
        <w:contextualSpacing/>
        <w:jc w:val="both"/>
        <w:rPr>
          <w:b/>
          <w:sz w:val="28"/>
          <w:szCs w:val="28"/>
        </w:rPr>
      </w:pPr>
    </w:p>
    <w:p w:rsidR="00D26D1A" w:rsidRDefault="00716F70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lastRenderedPageBreak/>
        <w:t xml:space="preserve">     </w:t>
      </w:r>
      <w:proofErr w:type="gramStart"/>
      <w:r w:rsidRPr="00716F70">
        <w:rPr>
          <w:sz w:val="28"/>
          <w:szCs w:val="28"/>
        </w:rPr>
        <w:t xml:space="preserve">В основу профильных смены положена игровая </w:t>
      </w:r>
      <w:r w:rsidR="00D6729B">
        <w:rPr>
          <w:sz w:val="28"/>
          <w:szCs w:val="28"/>
        </w:rPr>
        <w:t>модель</w:t>
      </w:r>
      <w:r w:rsidRPr="00716F70">
        <w:rPr>
          <w:sz w:val="28"/>
          <w:szCs w:val="28"/>
        </w:rPr>
        <w:t>: весь лагерь в течение смены рассматривается  как «Государство</w:t>
      </w:r>
      <w:r w:rsidR="00D6729B">
        <w:rPr>
          <w:sz w:val="28"/>
          <w:szCs w:val="28"/>
        </w:rPr>
        <w:t>-</w:t>
      </w:r>
      <w:r w:rsidRPr="00716F70">
        <w:rPr>
          <w:sz w:val="28"/>
          <w:szCs w:val="28"/>
        </w:rPr>
        <w:t>2020», отряды – «округ</w:t>
      </w:r>
      <w:r w:rsidR="00F514E2">
        <w:rPr>
          <w:sz w:val="28"/>
          <w:szCs w:val="28"/>
        </w:rPr>
        <w:t>а</w:t>
      </w:r>
      <w:r w:rsidRPr="00716F70">
        <w:rPr>
          <w:sz w:val="28"/>
          <w:szCs w:val="28"/>
        </w:rPr>
        <w:t>»,</w:t>
      </w:r>
      <w:r w:rsidR="00D6729B">
        <w:rPr>
          <w:sz w:val="28"/>
          <w:szCs w:val="28"/>
        </w:rPr>
        <w:t xml:space="preserve"> </w:t>
      </w:r>
      <w:r w:rsidRPr="00716F70">
        <w:rPr>
          <w:sz w:val="28"/>
          <w:szCs w:val="28"/>
        </w:rPr>
        <w:t xml:space="preserve"> </w:t>
      </w:r>
      <w:r w:rsidR="00F514E2" w:rsidRPr="00716F70">
        <w:rPr>
          <w:sz w:val="28"/>
          <w:szCs w:val="28"/>
        </w:rPr>
        <w:t>действуют «предприятия</w:t>
      </w:r>
      <w:r w:rsidR="00894939">
        <w:rPr>
          <w:sz w:val="28"/>
          <w:szCs w:val="28"/>
        </w:rPr>
        <w:t>, банки, театры, рестораны</w:t>
      </w:r>
      <w:r w:rsidR="00F514E2" w:rsidRPr="00716F70">
        <w:rPr>
          <w:sz w:val="28"/>
          <w:szCs w:val="28"/>
        </w:rPr>
        <w:t>»</w:t>
      </w:r>
      <w:r w:rsidR="00F514E2">
        <w:rPr>
          <w:sz w:val="28"/>
          <w:szCs w:val="28"/>
        </w:rPr>
        <w:t xml:space="preserve"> </w:t>
      </w:r>
      <w:r w:rsidR="00894939">
        <w:rPr>
          <w:sz w:val="28"/>
          <w:szCs w:val="28"/>
        </w:rPr>
        <w:t>(</w:t>
      </w:r>
      <w:r w:rsidR="00F514E2">
        <w:rPr>
          <w:sz w:val="28"/>
          <w:szCs w:val="28"/>
        </w:rPr>
        <w:t>кружки, секции, клубы по интересам</w:t>
      </w:r>
      <w:r w:rsidR="00894939">
        <w:rPr>
          <w:sz w:val="28"/>
          <w:szCs w:val="28"/>
        </w:rPr>
        <w:t>), индивидуальные предприниматели.</w:t>
      </w:r>
      <w:r w:rsidR="00F514E2" w:rsidRPr="00716F70">
        <w:rPr>
          <w:sz w:val="28"/>
          <w:szCs w:val="28"/>
        </w:rPr>
        <w:t xml:space="preserve"> </w:t>
      </w:r>
      <w:proofErr w:type="gramEnd"/>
    </w:p>
    <w:p w:rsidR="00D26D1A" w:rsidRDefault="00F514E2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государстве» и </w:t>
      </w:r>
      <w:r w:rsidR="00716F70" w:rsidRPr="00716F70">
        <w:rPr>
          <w:sz w:val="28"/>
          <w:szCs w:val="28"/>
        </w:rPr>
        <w:t xml:space="preserve">в «округах» создаются органы власти и </w:t>
      </w:r>
      <w:r>
        <w:rPr>
          <w:sz w:val="28"/>
          <w:szCs w:val="28"/>
        </w:rPr>
        <w:t>управления</w:t>
      </w:r>
      <w:r w:rsidR="00D26D1A">
        <w:rPr>
          <w:sz w:val="28"/>
          <w:szCs w:val="28"/>
        </w:rPr>
        <w:t xml:space="preserve">, контрольно-надзорные органы, действуют Конституция государства, права и обязанности жителя-гражданина, государственная </w:t>
      </w:r>
      <w:r w:rsidR="00716F70" w:rsidRPr="00716F70">
        <w:rPr>
          <w:sz w:val="28"/>
          <w:szCs w:val="28"/>
        </w:rPr>
        <w:t xml:space="preserve">валюта. </w:t>
      </w:r>
      <w:r w:rsidR="00D6729B">
        <w:rPr>
          <w:sz w:val="28"/>
          <w:szCs w:val="28"/>
        </w:rPr>
        <w:t xml:space="preserve">Каждый </w:t>
      </w:r>
      <w:r w:rsidR="00895E32">
        <w:rPr>
          <w:sz w:val="28"/>
          <w:szCs w:val="28"/>
        </w:rPr>
        <w:t xml:space="preserve">«житель государства» имеет паспорт гражданина государства, </w:t>
      </w:r>
      <w:r w:rsidR="00D6729B">
        <w:rPr>
          <w:sz w:val="28"/>
          <w:szCs w:val="28"/>
        </w:rPr>
        <w:t xml:space="preserve">стремится </w:t>
      </w:r>
      <w:r w:rsidR="00895E32">
        <w:rPr>
          <w:sz w:val="28"/>
          <w:szCs w:val="28"/>
        </w:rPr>
        <w:t xml:space="preserve">разработать свой </w:t>
      </w:r>
      <w:r w:rsidR="00C009CB">
        <w:rPr>
          <w:sz w:val="28"/>
          <w:szCs w:val="28"/>
        </w:rPr>
        <w:t xml:space="preserve">или в составе команды </w:t>
      </w:r>
      <w:r w:rsidR="00895E32">
        <w:rPr>
          <w:sz w:val="28"/>
          <w:szCs w:val="28"/>
        </w:rPr>
        <w:t>проект и реализовать его</w:t>
      </w:r>
      <w:r w:rsidR="00C009CB">
        <w:rPr>
          <w:sz w:val="28"/>
          <w:szCs w:val="28"/>
        </w:rPr>
        <w:t>,</w:t>
      </w:r>
      <w:r w:rsidR="00895E32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ать как можно больше валюты.</w:t>
      </w:r>
    </w:p>
    <w:p w:rsidR="00716F70" w:rsidRPr="00716F70" w:rsidRDefault="00F514E2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29B">
        <w:rPr>
          <w:sz w:val="28"/>
          <w:szCs w:val="28"/>
        </w:rPr>
        <w:t xml:space="preserve">Жители «государства» </w:t>
      </w:r>
      <w:r w:rsidR="00716F70" w:rsidRPr="00716F70">
        <w:rPr>
          <w:sz w:val="28"/>
          <w:szCs w:val="28"/>
        </w:rPr>
        <w:t xml:space="preserve">разрабатывают и реализуют </w:t>
      </w:r>
      <w:r>
        <w:rPr>
          <w:sz w:val="28"/>
          <w:szCs w:val="28"/>
        </w:rPr>
        <w:t xml:space="preserve">проекты, направленные на </w:t>
      </w:r>
      <w:r w:rsidR="00716F70" w:rsidRPr="00716F70">
        <w:rPr>
          <w:sz w:val="28"/>
          <w:szCs w:val="28"/>
        </w:rPr>
        <w:t xml:space="preserve">развитие каждого </w:t>
      </w:r>
      <w:r>
        <w:rPr>
          <w:sz w:val="28"/>
          <w:szCs w:val="28"/>
        </w:rPr>
        <w:t>«жителя</w:t>
      </w:r>
      <w:r w:rsidR="00556BFA">
        <w:rPr>
          <w:sz w:val="28"/>
          <w:szCs w:val="28"/>
        </w:rPr>
        <w:t xml:space="preserve"> государства</w:t>
      </w:r>
      <w:r>
        <w:rPr>
          <w:sz w:val="28"/>
          <w:szCs w:val="28"/>
        </w:rPr>
        <w:t xml:space="preserve">», </w:t>
      </w:r>
      <w:r w:rsidR="00716F70" w:rsidRPr="00716F70">
        <w:rPr>
          <w:sz w:val="28"/>
          <w:szCs w:val="28"/>
        </w:rPr>
        <w:t xml:space="preserve">«округа» </w:t>
      </w:r>
      <w:r w:rsidR="00D26D1A">
        <w:rPr>
          <w:sz w:val="28"/>
          <w:szCs w:val="28"/>
        </w:rPr>
        <w:t xml:space="preserve">в частности </w:t>
      </w:r>
      <w:r w:rsidR="00716F70" w:rsidRPr="00716F70">
        <w:rPr>
          <w:sz w:val="28"/>
          <w:szCs w:val="28"/>
        </w:rPr>
        <w:t>и  «Государства</w:t>
      </w:r>
      <w:r>
        <w:rPr>
          <w:sz w:val="28"/>
          <w:szCs w:val="28"/>
        </w:rPr>
        <w:t>-</w:t>
      </w:r>
      <w:r w:rsidR="00716F70" w:rsidRPr="00716F70">
        <w:rPr>
          <w:sz w:val="28"/>
          <w:szCs w:val="28"/>
        </w:rPr>
        <w:t xml:space="preserve"> 2020» в целом.</w:t>
      </w:r>
    </w:p>
    <w:p w:rsidR="002673F9" w:rsidRDefault="002673F9" w:rsidP="002673F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 посредством игры и проектной деятельности будут постигать азы управленческой деятельности,  формировать представления об управлении страной и регионом, городом и деревней, познаком</w:t>
      </w:r>
      <w:r w:rsidR="00ED78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 с основами политической деятельности, государственного управления, экономики и предпринимательства.</w:t>
      </w:r>
    </w:p>
    <w:p w:rsidR="002D07DD" w:rsidRDefault="002D07DD" w:rsidP="002673F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07DD" w:rsidRPr="00DC7C04" w:rsidRDefault="002D07DD" w:rsidP="002D07DD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C04">
        <w:rPr>
          <w:rFonts w:ascii="Times New Roman" w:hAnsi="Times New Roman" w:cs="Times New Roman"/>
          <w:b/>
          <w:sz w:val="28"/>
          <w:szCs w:val="28"/>
        </w:rPr>
        <w:t>При реализации программы используются педагогические технологии и методы работы:</w:t>
      </w:r>
    </w:p>
    <w:p w:rsidR="00894939" w:rsidRDefault="002D07DD" w:rsidP="002D07DD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 xml:space="preserve"> </w:t>
      </w:r>
      <w:r w:rsidR="00DC7C04" w:rsidRPr="002D07DD">
        <w:rPr>
          <w:sz w:val="28"/>
          <w:szCs w:val="28"/>
        </w:rPr>
        <w:t>Сюжетно-ролевая игра</w:t>
      </w:r>
      <w:r w:rsidR="00DC7C04">
        <w:rPr>
          <w:sz w:val="28"/>
          <w:szCs w:val="28"/>
        </w:rPr>
        <w:t>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Коллективная творческая деятельность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Pr="00DC7C04">
        <w:rPr>
          <w:sz w:val="28"/>
          <w:szCs w:val="28"/>
        </w:rPr>
        <w:t xml:space="preserve"> </w:t>
      </w:r>
      <w:r w:rsidRPr="002D07DD">
        <w:rPr>
          <w:sz w:val="28"/>
          <w:szCs w:val="28"/>
        </w:rPr>
        <w:t>Дидактическая игра</w:t>
      </w:r>
      <w:r>
        <w:rPr>
          <w:sz w:val="28"/>
          <w:szCs w:val="28"/>
        </w:rPr>
        <w:t>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етод демонстрации (показа)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етод дискуссии, спора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етод упражнения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етод </w:t>
      </w:r>
      <w:proofErr w:type="spellStart"/>
      <w:r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>, сотворчества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етод проектирования</w:t>
      </w:r>
      <w:r w:rsidR="00DF5C7F">
        <w:rPr>
          <w:sz w:val="28"/>
          <w:szCs w:val="28"/>
        </w:rPr>
        <w:t>;</w:t>
      </w:r>
    </w:p>
    <w:p w:rsidR="00DC7C04" w:rsidRDefault="00DC7C04" w:rsidP="00DC7C04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="00DF5C7F">
        <w:rPr>
          <w:sz w:val="28"/>
          <w:szCs w:val="28"/>
        </w:rPr>
        <w:t xml:space="preserve"> Беседа.</w:t>
      </w:r>
    </w:p>
    <w:p w:rsidR="00DF5C7F" w:rsidRDefault="00DF5C7F" w:rsidP="00F55A22">
      <w:pPr>
        <w:pStyle w:val="a5"/>
        <w:contextualSpacing/>
        <w:jc w:val="both"/>
        <w:rPr>
          <w:b/>
          <w:sz w:val="28"/>
          <w:szCs w:val="28"/>
        </w:rPr>
      </w:pPr>
    </w:p>
    <w:p w:rsidR="00716F70" w:rsidRPr="00F55A22" w:rsidRDefault="00F55A22" w:rsidP="00F55A22">
      <w:pPr>
        <w:pStyle w:val="a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</w:t>
      </w:r>
      <w:r w:rsidR="00716F70" w:rsidRPr="00F55A22">
        <w:rPr>
          <w:b/>
          <w:sz w:val="28"/>
          <w:szCs w:val="28"/>
        </w:rPr>
        <w:t xml:space="preserve"> программа включает в себя следующие </w:t>
      </w:r>
      <w:r w:rsidR="00DC7C04">
        <w:rPr>
          <w:b/>
          <w:sz w:val="28"/>
          <w:szCs w:val="28"/>
        </w:rPr>
        <w:t>формы работы</w:t>
      </w:r>
      <w:r w:rsidR="00716F70" w:rsidRPr="00F55A22">
        <w:rPr>
          <w:b/>
          <w:sz w:val="28"/>
          <w:szCs w:val="28"/>
        </w:rPr>
        <w:t>:</w:t>
      </w:r>
    </w:p>
    <w:p w:rsidR="001D4761" w:rsidRDefault="002673F9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="00DC7C04">
        <w:rPr>
          <w:sz w:val="28"/>
          <w:szCs w:val="28"/>
        </w:rPr>
        <w:t xml:space="preserve"> коллективная и индивидуальная реализация </w:t>
      </w:r>
      <w:r w:rsidR="001D4761">
        <w:rPr>
          <w:sz w:val="28"/>
          <w:szCs w:val="28"/>
        </w:rPr>
        <w:t xml:space="preserve"> проект</w:t>
      </w:r>
      <w:r w:rsidR="00DC7C04">
        <w:rPr>
          <w:sz w:val="28"/>
          <w:szCs w:val="28"/>
        </w:rPr>
        <w:t>ов</w:t>
      </w:r>
      <w:r w:rsidR="001D4761">
        <w:rPr>
          <w:sz w:val="28"/>
          <w:szCs w:val="28"/>
        </w:rPr>
        <w:t>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="00716F70" w:rsidRPr="00716F70">
        <w:rPr>
          <w:sz w:val="28"/>
          <w:szCs w:val="28"/>
        </w:rPr>
        <w:t xml:space="preserve"> </w:t>
      </w:r>
      <w:proofErr w:type="spellStart"/>
      <w:r w:rsidR="00716F70" w:rsidRPr="00716F70">
        <w:rPr>
          <w:sz w:val="28"/>
          <w:szCs w:val="28"/>
        </w:rPr>
        <w:t>волонтерство</w:t>
      </w:r>
      <w:proofErr w:type="spellEnd"/>
      <w:r w:rsidR="00716F70" w:rsidRPr="00716F70">
        <w:rPr>
          <w:sz w:val="28"/>
          <w:szCs w:val="28"/>
        </w:rPr>
        <w:t>;</w:t>
      </w:r>
      <w:r w:rsidR="00FD12A1">
        <w:rPr>
          <w:sz w:val="28"/>
          <w:szCs w:val="28"/>
        </w:rPr>
        <w:t xml:space="preserve"> наставничество;</w:t>
      </w:r>
    </w:p>
    <w:p w:rsidR="00FD12A1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="00716F70" w:rsidRPr="00716F70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е</w:t>
      </w:r>
      <w:r w:rsidR="00FD12A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D12A1">
        <w:rPr>
          <w:sz w:val="28"/>
          <w:szCs w:val="28"/>
        </w:rPr>
        <w:t xml:space="preserve">индивидуальные </w:t>
      </w:r>
      <w:r w:rsidR="00716F70" w:rsidRPr="00716F70">
        <w:rPr>
          <w:sz w:val="28"/>
          <w:szCs w:val="28"/>
        </w:rPr>
        <w:t>творчес</w:t>
      </w:r>
      <w:r>
        <w:rPr>
          <w:sz w:val="28"/>
          <w:szCs w:val="28"/>
        </w:rPr>
        <w:t>кие дела</w:t>
      </w:r>
      <w:r w:rsidR="00716F70" w:rsidRPr="00716F70">
        <w:rPr>
          <w:sz w:val="28"/>
          <w:szCs w:val="28"/>
        </w:rPr>
        <w:t>;</w:t>
      </w:r>
    </w:p>
    <w:p w:rsidR="00716F70" w:rsidRPr="00716F70" w:rsidRDefault="00FD12A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</w:t>
      </w:r>
      <w:r w:rsidR="001D4761">
        <w:rPr>
          <w:sz w:val="28"/>
          <w:szCs w:val="28"/>
        </w:rPr>
        <w:t>творческие выступления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алые Олимпийские игры, </w:t>
      </w:r>
      <w:r w:rsidR="00716F70" w:rsidRPr="00716F70">
        <w:rPr>
          <w:sz w:val="28"/>
          <w:szCs w:val="28"/>
        </w:rPr>
        <w:t>туристическ</w:t>
      </w:r>
      <w:r>
        <w:rPr>
          <w:sz w:val="28"/>
          <w:szCs w:val="28"/>
        </w:rPr>
        <w:t>ие походы</w:t>
      </w:r>
      <w:r w:rsidR="00716F70" w:rsidRPr="00716F70">
        <w:rPr>
          <w:sz w:val="28"/>
          <w:szCs w:val="28"/>
        </w:rPr>
        <w:t>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упражнения</w:t>
      </w:r>
      <w:r w:rsidR="00716F70" w:rsidRPr="00716F70">
        <w:rPr>
          <w:sz w:val="28"/>
          <w:szCs w:val="28"/>
        </w:rPr>
        <w:t>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мастер-классы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развивающие </w:t>
      </w:r>
      <w:r w:rsidR="00DC7C04">
        <w:rPr>
          <w:sz w:val="28"/>
          <w:szCs w:val="28"/>
        </w:rPr>
        <w:t xml:space="preserve">тематические </w:t>
      </w:r>
      <w:proofErr w:type="spellStart"/>
      <w:r>
        <w:rPr>
          <w:sz w:val="28"/>
          <w:szCs w:val="28"/>
        </w:rPr>
        <w:t>квесты</w:t>
      </w:r>
      <w:proofErr w:type="spellEnd"/>
      <w:r w:rsidR="00716F70" w:rsidRPr="00716F70">
        <w:rPr>
          <w:sz w:val="28"/>
          <w:szCs w:val="28"/>
        </w:rPr>
        <w:t>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отрядные вечерние свечки</w:t>
      </w:r>
      <w:r w:rsidR="00716F70" w:rsidRPr="00716F70">
        <w:rPr>
          <w:sz w:val="28"/>
          <w:szCs w:val="28"/>
        </w:rPr>
        <w:t>;</w:t>
      </w:r>
    </w:p>
    <w:p w:rsid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тематические дискотеки</w:t>
      </w:r>
      <w:r w:rsidR="00716F70" w:rsidRPr="00716F70">
        <w:rPr>
          <w:sz w:val="28"/>
          <w:szCs w:val="28"/>
        </w:rPr>
        <w:t>;</w:t>
      </w:r>
    </w:p>
    <w:p w:rsidR="001D4761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 xml:space="preserve"> кружки и прикладные студии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lastRenderedPageBreak/>
        <w:t></w:t>
      </w:r>
      <w:r w:rsidR="00716F70" w:rsidRPr="00716F70">
        <w:rPr>
          <w:sz w:val="28"/>
          <w:szCs w:val="28"/>
        </w:rPr>
        <w:t xml:space="preserve"> избирательные технологии;</w:t>
      </w:r>
    </w:p>
    <w:p w:rsidR="00716F70" w:rsidRPr="00716F70" w:rsidRDefault="001D4761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 w:rsidR="00716F70" w:rsidRPr="00716F70">
        <w:rPr>
          <w:sz w:val="28"/>
          <w:szCs w:val="28"/>
        </w:rPr>
        <w:t xml:space="preserve"> информационно-технологические инновации</w:t>
      </w:r>
      <w:r w:rsidR="00DC7C04">
        <w:rPr>
          <w:sz w:val="28"/>
          <w:szCs w:val="28"/>
        </w:rPr>
        <w:t>;</w:t>
      </w:r>
    </w:p>
    <w:p w:rsidR="00716F70" w:rsidRDefault="00DC7C04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>беседы этического и нравственного содержания;</w:t>
      </w:r>
    </w:p>
    <w:p w:rsidR="00DC7C04" w:rsidRDefault="00DC7C04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>вечерние огоньки;</w:t>
      </w:r>
    </w:p>
    <w:p w:rsidR="00DC7C04" w:rsidRDefault="00DC7C04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</w:t>
      </w:r>
      <w:r>
        <w:rPr>
          <w:sz w:val="28"/>
          <w:szCs w:val="28"/>
        </w:rPr>
        <w:t>экскурсии.</w:t>
      </w:r>
    </w:p>
    <w:p w:rsidR="00DC7C04" w:rsidRPr="00716F70" w:rsidRDefault="00DC7C04" w:rsidP="00716F70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716F70" w:rsidRPr="00EA2F2B" w:rsidRDefault="001D4761" w:rsidP="00716F70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EA2F2B">
        <w:rPr>
          <w:b/>
          <w:sz w:val="28"/>
          <w:szCs w:val="28"/>
        </w:rPr>
        <w:t xml:space="preserve">Этапы </w:t>
      </w:r>
      <w:r w:rsidR="00716F70" w:rsidRPr="00EA2F2B">
        <w:rPr>
          <w:b/>
          <w:sz w:val="28"/>
          <w:szCs w:val="28"/>
        </w:rPr>
        <w:t>реализации программы</w:t>
      </w:r>
      <w:r w:rsidRPr="00EA2F2B">
        <w:rPr>
          <w:b/>
          <w:sz w:val="28"/>
          <w:szCs w:val="28"/>
        </w:rPr>
        <w:t>.</w:t>
      </w:r>
    </w:p>
    <w:p w:rsidR="00716F70" w:rsidRPr="00716F70" w:rsidRDefault="00716F70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 xml:space="preserve">Реализация программы проходит  в </w:t>
      </w:r>
      <w:r w:rsidR="001D4761">
        <w:rPr>
          <w:sz w:val="28"/>
          <w:szCs w:val="28"/>
        </w:rPr>
        <w:t>пять</w:t>
      </w:r>
      <w:r w:rsidRPr="00716F70">
        <w:rPr>
          <w:sz w:val="28"/>
          <w:szCs w:val="28"/>
        </w:rPr>
        <w:t xml:space="preserve"> этапов:</w:t>
      </w:r>
    </w:p>
    <w:p w:rsidR="00EA2F2B" w:rsidRPr="00EA2F2B" w:rsidRDefault="001D4761" w:rsidP="00EA2F2B">
      <w:pPr>
        <w:pStyle w:val="a5"/>
        <w:ind w:left="709"/>
        <w:contextualSpacing/>
        <w:jc w:val="both"/>
        <w:rPr>
          <w:sz w:val="28"/>
          <w:szCs w:val="28"/>
        </w:rPr>
      </w:pPr>
      <w:r w:rsidRPr="00EA2F2B">
        <w:rPr>
          <w:b/>
          <w:sz w:val="28"/>
          <w:szCs w:val="28"/>
        </w:rPr>
        <w:t>Подготовительный этап.</w:t>
      </w:r>
    </w:p>
    <w:p w:rsidR="00EA2F2B" w:rsidRDefault="00716F70" w:rsidP="00EA2F2B">
      <w:pPr>
        <w:pStyle w:val="a5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EA2F2B">
        <w:rPr>
          <w:sz w:val="28"/>
          <w:szCs w:val="28"/>
        </w:rPr>
        <w:t xml:space="preserve"> Подготовка методических и иных материалов для реализации про</w:t>
      </w:r>
      <w:r w:rsidR="00EA2F2B" w:rsidRPr="00EA2F2B">
        <w:rPr>
          <w:sz w:val="28"/>
          <w:szCs w:val="28"/>
        </w:rPr>
        <w:t>граммы «</w:t>
      </w:r>
      <w:r w:rsidR="00ED78A9">
        <w:rPr>
          <w:sz w:val="28"/>
          <w:szCs w:val="28"/>
        </w:rPr>
        <w:t>Государство -2020»</w:t>
      </w:r>
      <w:r w:rsidRPr="00EA2F2B">
        <w:rPr>
          <w:sz w:val="28"/>
          <w:szCs w:val="28"/>
        </w:rPr>
        <w:t xml:space="preserve">.  </w:t>
      </w:r>
    </w:p>
    <w:p w:rsidR="00716F70" w:rsidRDefault="00716F70" w:rsidP="00ED78A9">
      <w:pPr>
        <w:pStyle w:val="a5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EA2F2B">
        <w:rPr>
          <w:sz w:val="28"/>
          <w:szCs w:val="28"/>
        </w:rPr>
        <w:t xml:space="preserve">Отбор и </w:t>
      </w:r>
      <w:r w:rsidR="00EA2F2B">
        <w:rPr>
          <w:sz w:val="28"/>
          <w:szCs w:val="28"/>
        </w:rPr>
        <w:t xml:space="preserve">обучение </w:t>
      </w:r>
      <w:r w:rsidRPr="00EA2F2B">
        <w:rPr>
          <w:sz w:val="28"/>
          <w:szCs w:val="28"/>
        </w:rPr>
        <w:t>педагогического со</w:t>
      </w:r>
      <w:r w:rsidR="00EA2F2B">
        <w:rPr>
          <w:sz w:val="28"/>
          <w:szCs w:val="28"/>
        </w:rPr>
        <w:t xml:space="preserve">става для реализации Программы, обучение вожатых, </w:t>
      </w:r>
      <w:r w:rsidRPr="00716F70">
        <w:rPr>
          <w:sz w:val="28"/>
          <w:szCs w:val="28"/>
        </w:rPr>
        <w:t xml:space="preserve">собеседование и </w:t>
      </w:r>
      <w:r w:rsidR="00EA2F2B">
        <w:rPr>
          <w:sz w:val="28"/>
          <w:szCs w:val="28"/>
        </w:rPr>
        <w:t xml:space="preserve">их </w:t>
      </w:r>
      <w:r w:rsidRPr="00716F70">
        <w:rPr>
          <w:sz w:val="28"/>
          <w:szCs w:val="28"/>
        </w:rPr>
        <w:t xml:space="preserve">психологическая диагностика; </w:t>
      </w:r>
      <w:r w:rsidR="00EA2F2B">
        <w:rPr>
          <w:sz w:val="28"/>
          <w:szCs w:val="28"/>
        </w:rPr>
        <w:t xml:space="preserve"> подготовка по программам: </w:t>
      </w:r>
      <w:proofErr w:type="spellStart"/>
      <w:r w:rsidR="00EA2F2B">
        <w:rPr>
          <w:sz w:val="28"/>
          <w:szCs w:val="28"/>
        </w:rPr>
        <w:t>общеустановочная</w:t>
      </w:r>
      <w:proofErr w:type="spellEnd"/>
      <w:r w:rsidR="00EA2F2B">
        <w:rPr>
          <w:sz w:val="28"/>
          <w:szCs w:val="28"/>
        </w:rPr>
        <w:t xml:space="preserve"> обучающая программа «Внимание» и специализированная, «Основы проектной деятельности», </w:t>
      </w:r>
      <w:r w:rsidRPr="00716F70">
        <w:rPr>
          <w:sz w:val="28"/>
          <w:szCs w:val="28"/>
        </w:rPr>
        <w:t>«Тренинг формирования команды»</w:t>
      </w:r>
      <w:r w:rsidR="00EA2F2B">
        <w:rPr>
          <w:sz w:val="28"/>
          <w:szCs w:val="28"/>
        </w:rPr>
        <w:t>, с</w:t>
      </w:r>
      <w:r w:rsidRPr="00716F70">
        <w:rPr>
          <w:sz w:val="28"/>
          <w:szCs w:val="28"/>
        </w:rPr>
        <w:t>еминар «Психосоциальные особенности подросткового возраста и  педагогические методы взаимодействия педагога и подростка».</w:t>
      </w:r>
    </w:p>
    <w:p w:rsidR="00EA2F2B" w:rsidRPr="00EA2F2B" w:rsidRDefault="00EA2F2B" w:rsidP="00EA2F2B">
      <w:pPr>
        <w:pStyle w:val="a5"/>
        <w:ind w:left="1069"/>
        <w:contextualSpacing/>
        <w:jc w:val="both"/>
        <w:rPr>
          <w:b/>
          <w:sz w:val="28"/>
          <w:szCs w:val="28"/>
        </w:rPr>
      </w:pPr>
      <w:r w:rsidRPr="00EA2F2B">
        <w:rPr>
          <w:b/>
          <w:sz w:val="28"/>
          <w:szCs w:val="28"/>
        </w:rPr>
        <w:t>Организационный этап смены.</w:t>
      </w:r>
    </w:p>
    <w:p w:rsidR="000D034B" w:rsidRDefault="000D034B" w:rsidP="00EA2F2B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рядов по возрастам.</w:t>
      </w:r>
    </w:p>
    <w:p w:rsidR="00EA2F2B" w:rsidRPr="00054F79" w:rsidRDefault="00EA2F2B" w:rsidP="00EA2F2B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54F79">
        <w:rPr>
          <w:sz w:val="28"/>
          <w:szCs w:val="28"/>
        </w:rPr>
        <w:t>Запуск игровой модели</w:t>
      </w:r>
      <w:r w:rsidR="00054F79">
        <w:rPr>
          <w:sz w:val="28"/>
          <w:szCs w:val="28"/>
        </w:rPr>
        <w:t>, ф</w:t>
      </w:r>
      <w:r w:rsidRPr="00054F79">
        <w:rPr>
          <w:sz w:val="28"/>
          <w:szCs w:val="28"/>
        </w:rPr>
        <w:t>ормирование органов самоуправления.</w:t>
      </w:r>
    </w:p>
    <w:p w:rsidR="00EA2F2B" w:rsidRDefault="00EA2F2B" w:rsidP="00EA2F2B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</w:t>
      </w:r>
      <w:r w:rsidR="00054F79">
        <w:rPr>
          <w:sz w:val="28"/>
          <w:szCs w:val="28"/>
        </w:rPr>
        <w:t xml:space="preserve">воспитанников </w:t>
      </w:r>
      <w:r>
        <w:rPr>
          <w:sz w:val="28"/>
          <w:szCs w:val="28"/>
        </w:rPr>
        <w:t>с правилами жизнедеятельности лагеря</w:t>
      </w:r>
      <w:r w:rsidR="00054F79">
        <w:rPr>
          <w:sz w:val="28"/>
          <w:szCs w:val="28"/>
        </w:rPr>
        <w:t>, с мерами противопожарной защиты.</w:t>
      </w:r>
    </w:p>
    <w:p w:rsidR="00EA2F2B" w:rsidRDefault="00054F79" w:rsidP="00EA2F2B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ация и акклиматизация детей.</w:t>
      </w:r>
    </w:p>
    <w:p w:rsidR="00054F79" w:rsidRDefault="00054F79" w:rsidP="00EA2F2B">
      <w:pPr>
        <w:pStyle w:val="a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истемы наставничества старших отрядов над младшими.</w:t>
      </w:r>
    </w:p>
    <w:p w:rsidR="00054F79" w:rsidRPr="00716F70" w:rsidRDefault="00054F79" w:rsidP="00054F79">
      <w:pPr>
        <w:pStyle w:val="a5"/>
        <w:ind w:left="1429"/>
        <w:contextualSpacing/>
        <w:jc w:val="both"/>
        <w:rPr>
          <w:sz w:val="28"/>
          <w:szCs w:val="28"/>
        </w:rPr>
      </w:pPr>
    </w:p>
    <w:p w:rsidR="00054F79" w:rsidRPr="00054F79" w:rsidRDefault="00054F79" w:rsidP="00716F70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054F79">
        <w:rPr>
          <w:b/>
          <w:sz w:val="28"/>
          <w:szCs w:val="28"/>
        </w:rPr>
        <w:t xml:space="preserve">Основной </w:t>
      </w:r>
      <w:r w:rsidR="00716F70" w:rsidRPr="00054F79">
        <w:rPr>
          <w:b/>
          <w:sz w:val="28"/>
          <w:szCs w:val="28"/>
        </w:rPr>
        <w:t>этап</w:t>
      </w:r>
      <w:r w:rsidRPr="00054F79">
        <w:rPr>
          <w:b/>
          <w:sz w:val="28"/>
          <w:szCs w:val="28"/>
        </w:rPr>
        <w:t xml:space="preserve"> смены</w:t>
      </w:r>
      <w:r w:rsidR="00716F70" w:rsidRPr="00054F79">
        <w:rPr>
          <w:b/>
          <w:sz w:val="28"/>
          <w:szCs w:val="28"/>
        </w:rPr>
        <w:t>.</w:t>
      </w:r>
    </w:p>
    <w:p w:rsidR="000D034B" w:rsidRDefault="00054F79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 реализация программы «</w:t>
      </w:r>
      <w:r w:rsidR="00ED78A9">
        <w:rPr>
          <w:sz w:val="28"/>
          <w:szCs w:val="28"/>
        </w:rPr>
        <w:t>Государство-2020</w:t>
      </w:r>
      <w:r>
        <w:rPr>
          <w:sz w:val="28"/>
          <w:szCs w:val="28"/>
        </w:rPr>
        <w:t xml:space="preserve">». </w:t>
      </w:r>
    </w:p>
    <w:p w:rsidR="000D034B" w:rsidRDefault="00054F79" w:rsidP="000D034B">
      <w:pPr>
        <w:pStyle w:val="a5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южетно-ролевой модели смены, ее тематической направленности. </w:t>
      </w:r>
    </w:p>
    <w:p w:rsidR="000D034B" w:rsidRDefault="00054F79" w:rsidP="000D034B">
      <w:pPr>
        <w:pStyle w:val="a5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детей в коллективную творческую деятельность. </w:t>
      </w:r>
    </w:p>
    <w:p w:rsidR="00054F79" w:rsidRDefault="00054F79" w:rsidP="000D034B">
      <w:pPr>
        <w:pStyle w:val="a5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ый анализ отношения детей к жизни в лагере путем </w:t>
      </w:r>
      <w:r w:rsidR="00ED78A9">
        <w:rPr>
          <w:sz w:val="28"/>
          <w:szCs w:val="28"/>
        </w:rPr>
        <w:t>опросов, наблюдений и анкетирования.</w:t>
      </w:r>
      <w:r>
        <w:rPr>
          <w:sz w:val="28"/>
          <w:szCs w:val="28"/>
        </w:rPr>
        <w:t xml:space="preserve"> </w:t>
      </w:r>
    </w:p>
    <w:p w:rsidR="000D034B" w:rsidRDefault="000D034B" w:rsidP="000D034B">
      <w:pPr>
        <w:pStyle w:val="a5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программы, связь с родителями через группу в социальной сети.</w:t>
      </w:r>
    </w:p>
    <w:p w:rsidR="00054F79" w:rsidRDefault="00054F79" w:rsidP="00716F70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054F79" w:rsidRPr="000D034B" w:rsidRDefault="00054F79" w:rsidP="00716F70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0D034B">
        <w:rPr>
          <w:b/>
          <w:sz w:val="28"/>
          <w:szCs w:val="28"/>
        </w:rPr>
        <w:t>Заключительный этап смены.</w:t>
      </w:r>
    </w:p>
    <w:p w:rsidR="00054F79" w:rsidRDefault="000D034B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смены:</w:t>
      </w:r>
    </w:p>
    <w:p w:rsidR="00054F79" w:rsidRDefault="000D034B" w:rsidP="000D034B">
      <w:pPr>
        <w:pStyle w:val="a5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степени реализации педагогической программы, обобщение опыта, подготовка отчетных документов.</w:t>
      </w:r>
    </w:p>
    <w:p w:rsidR="000D034B" w:rsidRDefault="000D034B" w:rsidP="000D034B">
      <w:pPr>
        <w:pStyle w:val="a5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качественных изменений, произошедших с участниками смены. Психодиагностика участников программы.</w:t>
      </w:r>
    </w:p>
    <w:p w:rsidR="000D034B" w:rsidRDefault="000D034B" w:rsidP="000D034B">
      <w:pPr>
        <w:pStyle w:val="a5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, анализ обратной связи.</w:t>
      </w:r>
    </w:p>
    <w:p w:rsidR="000D034B" w:rsidRDefault="000D034B" w:rsidP="000D034B">
      <w:pPr>
        <w:pStyle w:val="a5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ерспектив реализации данной программы в течение будущих смен.</w:t>
      </w:r>
    </w:p>
    <w:p w:rsidR="000D034B" w:rsidRDefault="000D034B" w:rsidP="000D034B">
      <w:pPr>
        <w:pStyle w:val="a5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методических рекомендаций.</w:t>
      </w:r>
    </w:p>
    <w:p w:rsidR="000D034B" w:rsidRDefault="000D034B" w:rsidP="000D034B">
      <w:pPr>
        <w:pStyle w:val="a5"/>
        <w:contextualSpacing/>
        <w:jc w:val="both"/>
        <w:rPr>
          <w:sz w:val="28"/>
          <w:szCs w:val="28"/>
        </w:rPr>
      </w:pPr>
    </w:p>
    <w:p w:rsidR="00E556CF" w:rsidRPr="00716F70" w:rsidRDefault="00E556CF" w:rsidP="00E556CF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Данная программа основывается на опыте пед</w:t>
      </w:r>
      <w:r>
        <w:rPr>
          <w:sz w:val="28"/>
          <w:szCs w:val="28"/>
        </w:rPr>
        <w:t xml:space="preserve">агогического </w:t>
      </w:r>
      <w:r w:rsidRPr="00716F70">
        <w:rPr>
          <w:sz w:val="28"/>
          <w:szCs w:val="28"/>
        </w:rPr>
        <w:t>отряда через проведение  семинаров и слетов,  работы с воспитанниками детских домов и интернатов</w:t>
      </w:r>
      <w:r>
        <w:rPr>
          <w:sz w:val="28"/>
          <w:szCs w:val="28"/>
        </w:rPr>
        <w:t>,</w:t>
      </w:r>
      <w:r w:rsidRPr="00716F70">
        <w:rPr>
          <w:sz w:val="28"/>
          <w:szCs w:val="28"/>
        </w:rPr>
        <w:t xml:space="preserve"> а также на опыте проведения летних спортивных, оздоровительных, военно-патриотических и творческих смен на территории Российской Федерации, изучение и преемственность в работе профильных смен, регулярно проводимых на территории ЦФО. </w:t>
      </w:r>
    </w:p>
    <w:p w:rsidR="00E556CF" w:rsidRPr="00716F70" w:rsidRDefault="00E556CF" w:rsidP="00E556CF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>Оказание различных видов профессиональной помощи и поддержки (методической, психологической и др.) в целях самоутверждения, саморазвития личности подрастающего поколения путем использования активных форм взаимодействия (тренинги и игры, фестивали, семинары и консультации, соревнования).</w:t>
      </w:r>
    </w:p>
    <w:p w:rsidR="00E556CF" w:rsidRPr="00716F70" w:rsidRDefault="00E556CF" w:rsidP="00E556CF">
      <w:pPr>
        <w:pStyle w:val="a5"/>
        <w:ind w:firstLine="709"/>
        <w:contextualSpacing/>
        <w:jc w:val="both"/>
        <w:rPr>
          <w:sz w:val="28"/>
          <w:szCs w:val="28"/>
        </w:rPr>
      </w:pPr>
    </w:p>
    <w:p w:rsidR="00716F70" w:rsidRPr="00F55A22" w:rsidRDefault="00716F70" w:rsidP="00716F70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F55A22">
        <w:rPr>
          <w:b/>
          <w:sz w:val="28"/>
          <w:szCs w:val="28"/>
        </w:rPr>
        <w:t>Ожидаемые результаты</w:t>
      </w:r>
      <w:r w:rsidR="000D034B" w:rsidRPr="00F55A22">
        <w:rPr>
          <w:b/>
          <w:sz w:val="28"/>
          <w:szCs w:val="28"/>
        </w:rPr>
        <w:t xml:space="preserve"> от реализации программы</w:t>
      </w:r>
      <w:r w:rsidRPr="00F55A22">
        <w:rPr>
          <w:b/>
          <w:sz w:val="28"/>
          <w:szCs w:val="28"/>
        </w:rPr>
        <w:t>:</w:t>
      </w:r>
    </w:p>
    <w:p w:rsidR="008060FD" w:rsidRDefault="00015466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60FD">
        <w:rPr>
          <w:sz w:val="28"/>
          <w:szCs w:val="28"/>
        </w:rPr>
        <w:t>Благодаря комплексу спортивных и оздоровительных мероприятий</w:t>
      </w:r>
      <w:r w:rsidR="00AD7D57">
        <w:rPr>
          <w:sz w:val="28"/>
          <w:szCs w:val="28"/>
        </w:rPr>
        <w:t xml:space="preserve">, проводимых в рамках настоящей программы, воспитанник </w:t>
      </w:r>
      <w:r w:rsidR="008060FD">
        <w:rPr>
          <w:sz w:val="28"/>
          <w:szCs w:val="28"/>
        </w:rPr>
        <w:t>отдохнет, восстановится после учебного года, наберется новых сил</w:t>
      </w:r>
      <w:r w:rsidR="00EB30D9">
        <w:rPr>
          <w:sz w:val="28"/>
          <w:szCs w:val="28"/>
        </w:rPr>
        <w:t xml:space="preserve"> и положительных эмоций, его физическое и психологическое здоровье укрепятся.</w:t>
      </w:r>
    </w:p>
    <w:p w:rsidR="00716F70" w:rsidRPr="00716F70" w:rsidRDefault="00AD7D57" w:rsidP="00716F70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5C7F">
        <w:rPr>
          <w:sz w:val="28"/>
          <w:szCs w:val="28"/>
        </w:rPr>
        <w:t>Ч</w:t>
      </w:r>
      <w:r w:rsidR="00015466">
        <w:rPr>
          <w:sz w:val="28"/>
          <w:szCs w:val="28"/>
        </w:rPr>
        <w:t xml:space="preserve">ерез осмысление различных жизненных ситуаций в процессе сюжетно-ролевых игр у воспитанника повысится социальный интеллект, </w:t>
      </w:r>
      <w:r w:rsidR="008060FD">
        <w:rPr>
          <w:sz w:val="28"/>
          <w:szCs w:val="28"/>
        </w:rPr>
        <w:t>гражданская активность, самооценка</w:t>
      </w:r>
      <w:r w:rsidR="00716F70" w:rsidRPr="00716F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мостоятельность, </w:t>
      </w:r>
      <w:r w:rsidR="00716F70" w:rsidRPr="00716F70">
        <w:rPr>
          <w:sz w:val="28"/>
          <w:szCs w:val="28"/>
        </w:rPr>
        <w:t>чувств</w:t>
      </w:r>
      <w:r w:rsidR="008060FD">
        <w:rPr>
          <w:sz w:val="28"/>
          <w:szCs w:val="28"/>
        </w:rPr>
        <w:t>о</w:t>
      </w:r>
      <w:r w:rsidR="00716F70" w:rsidRPr="00716F70">
        <w:rPr>
          <w:sz w:val="28"/>
          <w:szCs w:val="28"/>
        </w:rPr>
        <w:t xml:space="preserve"> ответственности за себя и других.</w:t>
      </w:r>
    </w:p>
    <w:p w:rsidR="008060FD" w:rsidRDefault="00716F70" w:rsidP="008060FD">
      <w:pPr>
        <w:pStyle w:val="a5"/>
        <w:ind w:firstLine="709"/>
        <w:contextualSpacing/>
        <w:jc w:val="both"/>
        <w:rPr>
          <w:sz w:val="28"/>
          <w:szCs w:val="28"/>
        </w:rPr>
      </w:pPr>
      <w:r w:rsidRPr="00716F70">
        <w:rPr>
          <w:sz w:val="28"/>
          <w:szCs w:val="28"/>
        </w:rPr>
        <w:t xml:space="preserve">3. </w:t>
      </w:r>
      <w:r w:rsidR="008060FD">
        <w:rPr>
          <w:sz w:val="28"/>
          <w:szCs w:val="28"/>
        </w:rPr>
        <w:t xml:space="preserve">Через участие в коллективной творческой деятельности  у воспитанника появится умение решать творческие задачи, быть их организатором, исполнителем,      разовьются навыки взаимодействия, </w:t>
      </w:r>
      <w:r w:rsidRPr="00716F70">
        <w:rPr>
          <w:sz w:val="28"/>
          <w:szCs w:val="28"/>
        </w:rPr>
        <w:t xml:space="preserve"> раскр</w:t>
      </w:r>
      <w:r w:rsidR="008060FD">
        <w:rPr>
          <w:sz w:val="28"/>
          <w:szCs w:val="28"/>
        </w:rPr>
        <w:t>оются</w:t>
      </w:r>
      <w:r w:rsidRPr="00716F70">
        <w:rPr>
          <w:sz w:val="28"/>
          <w:szCs w:val="28"/>
        </w:rPr>
        <w:t xml:space="preserve"> индивидуальн</w:t>
      </w:r>
      <w:r w:rsidR="008060FD">
        <w:rPr>
          <w:sz w:val="28"/>
          <w:szCs w:val="28"/>
        </w:rPr>
        <w:t>ые</w:t>
      </w:r>
      <w:r w:rsidRPr="00716F70">
        <w:rPr>
          <w:sz w:val="28"/>
          <w:szCs w:val="28"/>
        </w:rPr>
        <w:t xml:space="preserve"> творческ</w:t>
      </w:r>
      <w:r w:rsidR="008060FD">
        <w:rPr>
          <w:sz w:val="28"/>
          <w:szCs w:val="28"/>
        </w:rPr>
        <w:t xml:space="preserve">ие </w:t>
      </w:r>
      <w:r w:rsidRPr="00716F70">
        <w:rPr>
          <w:sz w:val="28"/>
          <w:szCs w:val="28"/>
        </w:rPr>
        <w:t>начала</w:t>
      </w:r>
      <w:r w:rsidR="00EB30D9">
        <w:rPr>
          <w:sz w:val="28"/>
          <w:szCs w:val="28"/>
        </w:rPr>
        <w:t>, повысится интерес к иной познавательной деятельности</w:t>
      </w:r>
      <w:r w:rsidRPr="00716F70">
        <w:rPr>
          <w:sz w:val="28"/>
          <w:szCs w:val="28"/>
        </w:rPr>
        <w:t>.</w:t>
      </w:r>
    </w:p>
    <w:p w:rsidR="00870942" w:rsidRDefault="008060FD" w:rsidP="008060FD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70942">
        <w:rPr>
          <w:sz w:val="28"/>
          <w:szCs w:val="28"/>
        </w:rPr>
        <w:t xml:space="preserve">Воспитанник получит </w:t>
      </w:r>
      <w:r w:rsidR="00870942" w:rsidRPr="00A20B73">
        <w:rPr>
          <w:sz w:val="28"/>
          <w:szCs w:val="28"/>
        </w:rPr>
        <w:t>практически</w:t>
      </w:r>
      <w:r w:rsidR="00870942">
        <w:rPr>
          <w:sz w:val="28"/>
          <w:szCs w:val="28"/>
        </w:rPr>
        <w:t>е</w:t>
      </w:r>
      <w:r w:rsidR="00870942" w:rsidRPr="00A20B73">
        <w:rPr>
          <w:sz w:val="28"/>
          <w:szCs w:val="28"/>
        </w:rPr>
        <w:t xml:space="preserve"> знани</w:t>
      </w:r>
      <w:r w:rsidR="00870942">
        <w:rPr>
          <w:sz w:val="28"/>
          <w:szCs w:val="28"/>
        </w:rPr>
        <w:t>я</w:t>
      </w:r>
      <w:r w:rsidR="00870942" w:rsidRPr="00A20B73">
        <w:rPr>
          <w:sz w:val="28"/>
          <w:szCs w:val="28"/>
        </w:rPr>
        <w:t xml:space="preserve"> по организации работы органов самоуправления, методике коллективной творческой деятельности, этике и психологии общения, игровым и организаторским технологиям. </w:t>
      </w:r>
    </w:p>
    <w:p w:rsidR="00EE17B5" w:rsidRDefault="00EE17B5" w:rsidP="00EE1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 воспитанника повысится </w:t>
      </w:r>
      <w:r w:rsidRPr="00716F70">
        <w:rPr>
          <w:rFonts w:ascii="Times New Roman" w:hAnsi="Times New Roman" w:cs="Times New Roman"/>
          <w:sz w:val="28"/>
          <w:szCs w:val="28"/>
        </w:rPr>
        <w:t>позна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16F70">
        <w:rPr>
          <w:rFonts w:ascii="Times New Roman" w:hAnsi="Times New Roman" w:cs="Times New Roman"/>
          <w:sz w:val="28"/>
          <w:szCs w:val="28"/>
        </w:rPr>
        <w:t xml:space="preserve"> интерес к истории и традициям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Pr="00716F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 вопросам государственного управления.</w:t>
      </w:r>
    </w:p>
    <w:p w:rsidR="00633E39" w:rsidRPr="00EE17B5" w:rsidRDefault="00EE17B5" w:rsidP="00EE1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7B5">
        <w:rPr>
          <w:rFonts w:ascii="Times New Roman" w:hAnsi="Times New Roman" w:cs="Times New Roman"/>
          <w:sz w:val="28"/>
          <w:szCs w:val="28"/>
        </w:rPr>
        <w:t>6</w:t>
      </w:r>
      <w:r w:rsidR="00EB30D9" w:rsidRPr="00EE17B5">
        <w:rPr>
          <w:rFonts w:ascii="Times New Roman" w:hAnsi="Times New Roman" w:cs="Times New Roman"/>
          <w:sz w:val="28"/>
          <w:szCs w:val="28"/>
        </w:rPr>
        <w:t xml:space="preserve">. Повысится уровень удовлетворенности родителей (законных представителей) организацией летнего отдыха, оздоровления ребенка, продолжения </w:t>
      </w:r>
      <w:r w:rsidR="00633E39" w:rsidRPr="00EE17B5">
        <w:rPr>
          <w:rFonts w:ascii="Times New Roman" w:hAnsi="Times New Roman" w:cs="Times New Roman"/>
          <w:sz w:val="28"/>
          <w:szCs w:val="28"/>
        </w:rPr>
        <w:t xml:space="preserve">его </w:t>
      </w:r>
      <w:r w:rsidR="00EB30D9" w:rsidRPr="00EE17B5">
        <w:rPr>
          <w:rFonts w:ascii="Times New Roman" w:hAnsi="Times New Roman" w:cs="Times New Roman"/>
          <w:sz w:val="28"/>
          <w:szCs w:val="28"/>
        </w:rPr>
        <w:t>познавательного процесса за пределами школы</w:t>
      </w:r>
      <w:r w:rsidR="00633E39" w:rsidRPr="00EE17B5">
        <w:rPr>
          <w:rFonts w:ascii="Times New Roman" w:hAnsi="Times New Roman" w:cs="Times New Roman"/>
          <w:sz w:val="28"/>
          <w:szCs w:val="28"/>
        </w:rPr>
        <w:t>. У воспитанника  и его родителей (законных представителей) возникнет</w:t>
      </w:r>
      <w:r w:rsidR="00633E39">
        <w:rPr>
          <w:sz w:val="28"/>
          <w:szCs w:val="28"/>
        </w:rPr>
        <w:t xml:space="preserve"> </w:t>
      </w:r>
      <w:r w:rsidR="00633E39" w:rsidRPr="00EE17B5">
        <w:rPr>
          <w:rFonts w:ascii="Times New Roman" w:hAnsi="Times New Roman" w:cs="Times New Roman"/>
          <w:sz w:val="28"/>
          <w:szCs w:val="28"/>
        </w:rPr>
        <w:t>обоюдное желание вновь поехать в этот же детский оздоровительный лагерь.</w:t>
      </w:r>
    </w:p>
    <w:p w:rsidR="00C45308" w:rsidRDefault="00C45308" w:rsidP="004F3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B75" w:rsidRPr="00E41B75" w:rsidRDefault="00E41B75" w:rsidP="004F3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B7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Pr="00E41B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1B75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.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2517"/>
      </w:tblGrid>
      <w:tr w:rsidR="00E41B75" w:rsidRPr="00E41B75" w:rsidTr="00E41B75">
        <w:tc>
          <w:tcPr>
            <w:tcW w:w="5211" w:type="dxa"/>
          </w:tcPr>
          <w:p w:rsidR="00E41B75" w:rsidRPr="00E41B75" w:rsidRDefault="00E41B75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843" w:type="dxa"/>
          </w:tcPr>
          <w:p w:rsidR="00E41B75" w:rsidRPr="00E41B75" w:rsidRDefault="00E41B75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17" w:type="dxa"/>
          </w:tcPr>
          <w:p w:rsidR="00E41B75" w:rsidRPr="00E41B75" w:rsidRDefault="00E41B75" w:rsidP="004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41B75" w:rsidRPr="00E41B75" w:rsidTr="00E41B75">
        <w:tc>
          <w:tcPr>
            <w:tcW w:w="5211" w:type="dxa"/>
          </w:tcPr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B75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по предоставляемым услугам и различным направлениям деятельности лагеря</w:t>
            </w:r>
          </w:p>
        </w:tc>
        <w:tc>
          <w:tcPr>
            <w:tcW w:w="1843" w:type="dxa"/>
          </w:tcPr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0, 20 день смены</w:t>
            </w:r>
          </w:p>
        </w:tc>
        <w:tc>
          <w:tcPr>
            <w:tcW w:w="2517" w:type="dxa"/>
          </w:tcPr>
          <w:p w:rsid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Л,</w:t>
            </w:r>
          </w:p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натория</w:t>
            </w:r>
          </w:p>
        </w:tc>
      </w:tr>
      <w:tr w:rsidR="00E41B75" w:rsidRPr="00E41B75" w:rsidTr="00E41B75">
        <w:tc>
          <w:tcPr>
            <w:tcW w:w="5211" w:type="dxa"/>
          </w:tcPr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настроения детей, групп детей на предмет удовлетворенности проводимыми мероприятиями</w:t>
            </w:r>
            <w:r w:rsidR="000B00E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наблюдений, опросов, бесед</w:t>
            </w:r>
          </w:p>
        </w:tc>
        <w:tc>
          <w:tcPr>
            <w:tcW w:w="1843" w:type="dxa"/>
          </w:tcPr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:rsid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Л,</w:t>
            </w:r>
          </w:p>
          <w:p w:rsidR="00E41B75" w:rsidRPr="00E41B75" w:rsidRDefault="00E41B75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натория</w:t>
            </w:r>
          </w:p>
        </w:tc>
      </w:tr>
      <w:tr w:rsidR="00B86143" w:rsidRPr="00E41B75" w:rsidTr="00E41B75">
        <w:tc>
          <w:tcPr>
            <w:tcW w:w="5211" w:type="dxa"/>
          </w:tcPr>
          <w:p w:rsidR="00B86143" w:rsidRPr="00E41B75" w:rsidRDefault="00B86143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детей в группе ДОЛ «Черноморская зорька»</w:t>
            </w:r>
            <w:r w:rsidR="000B00E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Интернет «ВК»</w:t>
            </w:r>
          </w:p>
        </w:tc>
        <w:tc>
          <w:tcPr>
            <w:tcW w:w="1843" w:type="dxa"/>
          </w:tcPr>
          <w:p w:rsidR="00B86143" w:rsidRPr="00E41B75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B86143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:rsidR="00B86143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Л,</w:t>
            </w:r>
          </w:p>
          <w:p w:rsidR="00B86143" w:rsidRPr="00E41B75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натория</w:t>
            </w:r>
          </w:p>
        </w:tc>
      </w:tr>
      <w:tr w:rsidR="00B86143" w:rsidRPr="00E41B75" w:rsidTr="00E41B75">
        <w:tc>
          <w:tcPr>
            <w:tcW w:w="5211" w:type="dxa"/>
          </w:tcPr>
          <w:p w:rsidR="00B86143" w:rsidRPr="00E41B75" w:rsidRDefault="00B86143" w:rsidP="00B8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родителей в группе ДОЛ «Черноморская зорька»</w:t>
            </w:r>
            <w:r w:rsidR="000B00EF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Интернет «ВК»</w:t>
            </w:r>
          </w:p>
        </w:tc>
        <w:tc>
          <w:tcPr>
            <w:tcW w:w="1843" w:type="dxa"/>
          </w:tcPr>
          <w:p w:rsidR="00B86143" w:rsidRPr="00E41B75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17" w:type="dxa"/>
          </w:tcPr>
          <w:p w:rsidR="00B86143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, воспитатели</w:t>
            </w:r>
          </w:p>
          <w:p w:rsidR="00B86143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Л,</w:t>
            </w:r>
          </w:p>
          <w:p w:rsidR="00B86143" w:rsidRPr="00E41B75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натория</w:t>
            </w:r>
          </w:p>
        </w:tc>
      </w:tr>
      <w:tr w:rsidR="00B86143" w:rsidRPr="00E41B75" w:rsidTr="00E41B75">
        <w:tc>
          <w:tcPr>
            <w:tcW w:w="5211" w:type="dxa"/>
          </w:tcPr>
          <w:p w:rsidR="00B86143" w:rsidRPr="00E41B75" w:rsidRDefault="00B86143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лиц, сопровождающих детей к месту отдыха и обратно</w:t>
            </w:r>
          </w:p>
        </w:tc>
        <w:tc>
          <w:tcPr>
            <w:tcW w:w="1843" w:type="dxa"/>
          </w:tcPr>
          <w:p w:rsidR="00B86143" w:rsidRPr="00E41B75" w:rsidRDefault="00B86143" w:rsidP="00E41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B86143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Л,</w:t>
            </w:r>
          </w:p>
          <w:p w:rsidR="00B86143" w:rsidRPr="00E41B75" w:rsidRDefault="00B86143" w:rsidP="00060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анатория</w:t>
            </w:r>
          </w:p>
        </w:tc>
      </w:tr>
    </w:tbl>
    <w:p w:rsidR="00E41B75" w:rsidRDefault="00E41B75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E84" w:rsidRDefault="00783E84" w:rsidP="004F33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3E84" w:rsidSect="004D3AE7">
      <w:footerReference w:type="default" r:id="rId8"/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0E" w:rsidRDefault="0025670E" w:rsidP="00EB30D9">
      <w:pPr>
        <w:spacing w:after="0" w:line="240" w:lineRule="auto"/>
      </w:pPr>
      <w:r>
        <w:separator/>
      </w:r>
    </w:p>
  </w:endnote>
  <w:endnote w:type="continuationSeparator" w:id="1">
    <w:p w:rsidR="0025670E" w:rsidRDefault="0025670E" w:rsidP="00EB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422923"/>
      <w:docPartObj>
        <w:docPartGallery w:val="Page Numbers (Bottom of Page)"/>
        <w:docPartUnique/>
      </w:docPartObj>
    </w:sdtPr>
    <w:sdtContent>
      <w:p w:rsidR="0025670E" w:rsidRDefault="0025670E">
        <w:pPr>
          <w:pStyle w:val="a8"/>
          <w:jc w:val="right"/>
        </w:pPr>
        <w:fldSimple w:instr=" PAGE   \* MERGEFORMAT ">
          <w:r w:rsidR="006118FA">
            <w:rPr>
              <w:noProof/>
            </w:rPr>
            <w:t>9</w:t>
          </w:r>
        </w:fldSimple>
      </w:p>
    </w:sdtContent>
  </w:sdt>
  <w:p w:rsidR="0025670E" w:rsidRDefault="002567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0E" w:rsidRDefault="0025670E" w:rsidP="00EB30D9">
      <w:pPr>
        <w:spacing w:after="0" w:line="240" w:lineRule="auto"/>
      </w:pPr>
      <w:r>
        <w:separator/>
      </w:r>
    </w:p>
  </w:footnote>
  <w:footnote w:type="continuationSeparator" w:id="1">
    <w:p w:rsidR="0025670E" w:rsidRDefault="0025670E" w:rsidP="00EB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AA5"/>
    <w:multiLevelType w:val="hybridMultilevel"/>
    <w:tmpl w:val="EF1A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2DEC"/>
    <w:multiLevelType w:val="hybridMultilevel"/>
    <w:tmpl w:val="BA5E2642"/>
    <w:lvl w:ilvl="0" w:tplc="AB90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E87F4"/>
    <w:multiLevelType w:val="multilevel"/>
    <w:tmpl w:val="0FF6FE63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3">
    <w:nsid w:val="40361B04"/>
    <w:multiLevelType w:val="hybridMultilevel"/>
    <w:tmpl w:val="F8D4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86583"/>
    <w:multiLevelType w:val="hybridMultilevel"/>
    <w:tmpl w:val="9B2ED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75593"/>
    <w:multiLevelType w:val="hybridMultilevel"/>
    <w:tmpl w:val="8258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5A0D"/>
    <w:multiLevelType w:val="hybridMultilevel"/>
    <w:tmpl w:val="AC62C684"/>
    <w:lvl w:ilvl="0" w:tplc="70EC9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68B"/>
    <w:multiLevelType w:val="hybridMultilevel"/>
    <w:tmpl w:val="9C8407E8"/>
    <w:lvl w:ilvl="0" w:tplc="0CE8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BA1515"/>
    <w:multiLevelType w:val="hybridMultilevel"/>
    <w:tmpl w:val="8454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8378A"/>
    <w:multiLevelType w:val="hybridMultilevel"/>
    <w:tmpl w:val="1C44A818"/>
    <w:lvl w:ilvl="0" w:tplc="E3B2AD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88058A"/>
    <w:multiLevelType w:val="hybridMultilevel"/>
    <w:tmpl w:val="E55E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369DE"/>
    <w:multiLevelType w:val="hybridMultilevel"/>
    <w:tmpl w:val="ADD2CB5A"/>
    <w:lvl w:ilvl="0" w:tplc="BC1AC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F7"/>
    <w:rsid w:val="00012831"/>
    <w:rsid w:val="00015466"/>
    <w:rsid w:val="00030E5B"/>
    <w:rsid w:val="00054F79"/>
    <w:rsid w:val="00060339"/>
    <w:rsid w:val="00086164"/>
    <w:rsid w:val="00091E56"/>
    <w:rsid w:val="000B00EF"/>
    <w:rsid w:val="000D034B"/>
    <w:rsid w:val="00145C72"/>
    <w:rsid w:val="0015070A"/>
    <w:rsid w:val="00167279"/>
    <w:rsid w:val="00167FD6"/>
    <w:rsid w:val="00175118"/>
    <w:rsid w:val="001D4761"/>
    <w:rsid w:val="0022095A"/>
    <w:rsid w:val="00254775"/>
    <w:rsid w:val="0025670E"/>
    <w:rsid w:val="002673F9"/>
    <w:rsid w:val="002D07DD"/>
    <w:rsid w:val="0034437E"/>
    <w:rsid w:val="00345D8B"/>
    <w:rsid w:val="003549AC"/>
    <w:rsid w:val="003D1FC8"/>
    <w:rsid w:val="003E0132"/>
    <w:rsid w:val="00435EF3"/>
    <w:rsid w:val="004869A6"/>
    <w:rsid w:val="004D3AE7"/>
    <w:rsid w:val="004D62BE"/>
    <w:rsid w:val="004E2499"/>
    <w:rsid w:val="004F33F7"/>
    <w:rsid w:val="00556BFA"/>
    <w:rsid w:val="005902ED"/>
    <w:rsid w:val="006118FA"/>
    <w:rsid w:val="00630E6C"/>
    <w:rsid w:val="00633E39"/>
    <w:rsid w:val="0066425A"/>
    <w:rsid w:val="00716F70"/>
    <w:rsid w:val="00783E84"/>
    <w:rsid w:val="00792726"/>
    <w:rsid w:val="008060FD"/>
    <w:rsid w:val="00870942"/>
    <w:rsid w:val="00894939"/>
    <w:rsid w:val="00895E32"/>
    <w:rsid w:val="008C1941"/>
    <w:rsid w:val="008C28DD"/>
    <w:rsid w:val="008E4C4C"/>
    <w:rsid w:val="00943130"/>
    <w:rsid w:val="009B5008"/>
    <w:rsid w:val="00A32CC5"/>
    <w:rsid w:val="00A55B35"/>
    <w:rsid w:val="00A94232"/>
    <w:rsid w:val="00AC1F7D"/>
    <w:rsid w:val="00AD7D57"/>
    <w:rsid w:val="00B33D65"/>
    <w:rsid w:val="00B34A5E"/>
    <w:rsid w:val="00B47602"/>
    <w:rsid w:val="00B625EC"/>
    <w:rsid w:val="00B86143"/>
    <w:rsid w:val="00BC2FB1"/>
    <w:rsid w:val="00C009CB"/>
    <w:rsid w:val="00C068F8"/>
    <w:rsid w:val="00C45308"/>
    <w:rsid w:val="00C75066"/>
    <w:rsid w:val="00C836F8"/>
    <w:rsid w:val="00D078C6"/>
    <w:rsid w:val="00D26D1A"/>
    <w:rsid w:val="00D338F5"/>
    <w:rsid w:val="00D5455C"/>
    <w:rsid w:val="00D6729B"/>
    <w:rsid w:val="00D807A7"/>
    <w:rsid w:val="00DB1F8B"/>
    <w:rsid w:val="00DC7C04"/>
    <w:rsid w:val="00DF5C7F"/>
    <w:rsid w:val="00E152A7"/>
    <w:rsid w:val="00E41B75"/>
    <w:rsid w:val="00E5184D"/>
    <w:rsid w:val="00E556CF"/>
    <w:rsid w:val="00E96BC0"/>
    <w:rsid w:val="00EA2F2B"/>
    <w:rsid w:val="00EB30D9"/>
    <w:rsid w:val="00ED78A9"/>
    <w:rsid w:val="00EE17B5"/>
    <w:rsid w:val="00EE622D"/>
    <w:rsid w:val="00F16C4E"/>
    <w:rsid w:val="00F35326"/>
    <w:rsid w:val="00F514E2"/>
    <w:rsid w:val="00F55A22"/>
    <w:rsid w:val="00FD12A1"/>
    <w:rsid w:val="00FD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B35"/>
    <w:pPr>
      <w:ind w:left="720"/>
      <w:contextualSpacing/>
    </w:pPr>
  </w:style>
  <w:style w:type="paragraph" w:customStyle="1" w:styleId="a5">
    <w:name w:val="Текст в заданном формате"/>
    <w:basedOn w:val="a"/>
    <w:uiPriority w:val="99"/>
    <w:rsid w:val="008E4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16F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0D9"/>
  </w:style>
  <w:style w:type="paragraph" w:styleId="a8">
    <w:name w:val="footer"/>
    <w:basedOn w:val="a"/>
    <w:link w:val="a9"/>
    <w:uiPriority w:val="99"/>
    <w:unhideWhenUsed/>
    <w:rsid w:val="00EB3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2D4F-6DCE-426F-BA00-DF02D7A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сова</cp:lastModifiedBy>
  <cp:revision>25</cp:revision>
  <cp:lastPrinted>2019-03-28T05:31:00Z</cp:lastPrinted>
  <dcterms:created xsi:type="dcterms:W3CDTF">2019-03-25T08:33:00Z</dcterms:created>
  <dcterms:modified xsi:type="dcterms:W3CDTF">2019-03-28T05:32:00Z</dcterms:modified>
</cp:coreProperties>
</file>